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53341C">
                              <w:rPr>
                                <w:rFonts w:ascii="Arial" w:hAnsi="Arial" w:cs="Arial"/>
                                <w:b/>
                                <w:lang w:val="en-GB"/>
                              </w:rPr>
                              <w:t>Issue 9</w:t>
                            </w:r>
                          </w:p>
                          <w:p w:rsidR="007679A0" w:rsidRDefault="007679A0" w:rsidP="0006238F">
                            <w:pPr>
                              <w:rPr>
                                <w:rFonts w:ascii="Arial" w:hAnsi="Arial" w:cs="Arial"/>
                                <w:b/>
                                <w:lang w:val="en-GB"/>
                              </w:rPr>
                            </w:pPr>
                          </w:p>
                          <w:p w:rsidR="00E6488A" w:rsidRPr="00325DE8" w:rsidRDefault="0053341C" w:rsidP="00D57837">
                            <w:pPr>
                              <w:rPr>
                                <w:rFonts w:ascii="Arial" w:hAnsi="Arial" w:cs="Arial"/>
                                <w:b/>
                                <w:lang w:val="en-GB"/>
                              </w:rPr>
                            </w:pPr>
                            <w:r>
                              <w:rPr>
                                <w:rFonts w:ascii="Arial" w:hAnsi="Arial" w:cs="Arial"/>
                                <w:b/>
                                <w:lang w:val="en-GB"/>
                              </w:rPr>
                              <w:t>10</w:t>
                            </w:r>
                            <w:r w:rsidR="00B636AC">
                              <w:rPr>
                                <w:rFonts w:ascii="Arial" w:hAnsi="Arial" w:cs="Arial"/>
                                <w:b/>
                                <w:lang w:val="en-GB"/>
                              </w:rPr>
                              <w:t xml:space="preserve"> November</w:t>
                            </w:r>
                            <w:r w:rsidR="003F5FE2">
                              <w:rPr>
                                <w:rFonts w:ascii="Arial" w:hAnsi="Arial" w:cs="Arial"/>
                                <w:b/>
                                <w:lang w:val="en-GB"/>
                              </w:rPr>
                              <w:t xml:space="preserve">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53341C">
                        <w:rPr>
                          <w:rFonts w:ascii="Arial" w:hAnsi="Arial" w:cs="Arial"/>
                          <w:b/>
                          <w:lang w:val="en-GB"/>
                        </w:rPr>
                        <w:t>Issue 9</w:t>
                      </w:r>
                    </w:p>
                    <w:p w:rsidR="007679A0" w:rsidRDefault="007679A0" w:rsidP="0006238F">
                      <w:pPr>
                        <w:rPr>
                          <w:rFonts w:ascii="Arial" w:hAnsi="Arial" w:cs="Arial"/>
                          <w:b/>
                          <w:lang w:val="en-GB"/>
                        </w:rPr>
                      </w:pPr>
                    </w:p>
                    <w:p w:rsidR="00E6488A" w:rsidRPr="00325DE8" w:rsidRDefault="0053341C" w:rsidP="00D57837">
                      <w:pPr>
                        <w:rPr>
                          <w:rFonts w:ascii="Arial" w:hAnsi="Arial" w:cs="Arial"/>
                          <w:b/>
                          <w:lang w:val="en-GB"/>
                        </w:rPr>
                      </w:pPr>
                      <w:r>
                        <w:rPr>
                          <w:rFonts w:ascii="Arial" w:hAnsi="Arial" w:cs="Arial"/>
                          <w:b/>
                          <w:lang w:val="en-GB"/>
                        </w:rPr>
                        <w:t>10</w:t>
                      </w:r>
                      <w:r w:rsidR="00B636AC">
                        <w:rPr>
                          <w:rFonts w:ascii="Arial" w:hAnsi="Arial" w:cs="Arial"/>
                          <w:b/>
                          <w:lang w:val="en-GB"/>
                        </w:rPr>
                        <w:t xml:space="preserve"> November</w:t>
                      </w:r>
                      <w:r w:rsidR="003F5FE2">
                        <w:rPr>
                          <w:rFonts w:ascii="Arial" w:hAnsi="Arial" w:cs="Arial"/>
                          <w:b/>
                          <w:lang w:val="en-GB"/>
                        </w:rPr>
                        <w:t xml:space="preserve">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Default="00980CC6" w:rsidP="003D68EA">
      <w:pPr>
        <w:rPr>
          <w:rFonts w:ascii="Arial" w:hAnsi="Arial" w:cs="Arial"/>
        </w:rPr>
      </w:pPr>
      <w:r w:rsidRPr="005A2781">
        <w:rPr>
          <w:rFonts w:ascii="Arial" w:hAnsi="Arial" w:cs="Arial"/>
        </w:rPr>
        <w:t>Dear Parents and Carers</w:t>
      </w:r>
    </w:p>
    <w:p w:rsidR="00D00008" w:rsidRDefault="00D00008" w:rsidP="003D68EA">
      <w:pPr>
        <w:rPr>
          <w:rFonts w:ascii="Arial" w:hAnsi="Arial" w:cs="Arial"/>
        </w:rPr>
      </w:pPr>
    </w:p>
    <w:p w:rsidR="00837872" w:rsidRDefault="00837872" w:rsidP="003D68EA">
      <w:pPr>
        <w:rPr>
          <w:rFonts w:ascii="Arial" w:hAnsi="Arial" w:cs="Arial"/>
          <w:b/>
        </w:rPr>
      </w:pPr>
      <w:r>
        <w:rPr>
          <w:rFonts w:ascii="Arial" w:hAnsi="Arial" w:cs="Arial"/>
          <w:b/>
        </w:rPr>
        <w:t>Girls Football</w:t>
      </w:r>
    </w:p>
    <w:p w:rsidR="00D93202" w:rsidRDefault="00D93202" w:rsidP="00D93202">
      <w:pPr>
        <w:shd w:val="clear" w:color="auto" w:fill="FFFFFF"/>
        <w:rPr>
          <w:rFonts w:ascii="Arial" w:hAnsi="Arial" w:cs="Arial"/>
          <w:color w:val="000000"/>
          <w:shd w:val="clear" w:color="auto" w:fill="FFFFFF"/>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4926080</wp:posOffset>
            </wp:positionH>
            <wp:positionV relativeFrom="paragraph">
              <wp:posOffset>17977</wp:posOffset>
            </wp:positionV>
            <wp:extent cx="1429707" cy="1429707"/>
            <wp:effectExtent l="0" t="0" r="0" b="0"/>
            <wp:wrapTight wrapText="bothSides">
              <wp:wrapPolygon edited="0">
                <wp:start x="0" y="0"/>
                <wp:lineTo x="0" y="21303"/>
                <wp:lineTo x="21303" y="21303"/>
                <wp:lineTo x="21303" y="0"/>
                <wp:lineTo x="0" y="0"/>
              </wp:wrapPolygon>
            </wp:wrapTight>
            <wp:docPr id="3" name="Picture 3" descr="C:\Users\stacey.king\AppData\Local\Microsoft\Windows\INetCache\Content.MSO\CC90C3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CC90C36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9707" cy="14297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202">
        <w:rPr>
          <w:rFonts w:ascii="Arial" w:hAnsi="Arial" w:cs="Arial"/>
          <w:color w:val="000000"/>
          <w:shd w:val="clear" w:color="auto" w:fill="FFFFFF"/>
        </w:rPr>
        <w:t>Our Girls Football Team played a very exciting and closely contested match yesterday, away at Weeke Primary School. After conceding an early goal, our team defended valiantly and kept the score down to 1.0 until the last couple of minutes.</w:t>
      </w:r>
    </w:p>
    <w:p w:rsidR="00D93202" w:rsidRDefault="00D93202" w:rsidP="00D93202">
      <w:pPr>
        <w:shd w:val="clear" w:color="auto" w:fill="FFFFFF"/>
        <w:rPr>
          <w:rFonts w:ascii="Arial" w:hAnsi="Arial" w:cs="Arial"/>
          <w:color w:val="000000"/>
          <w:shd w:val="clear" w:color="auto" w:fill="FFFFFF"/>
        </w:rPr>
      </w:pPr>
    </w:p>
    <w:p w:rsidR="00D93202" w:rsidRDefault="00D93202" w:rsidP="00D93202">
      <w:pPr>
        <w:shd w:val="clear" w:color="auto" w:fill="FFFFFF"/>
        <w:rPr>
          <w:rFonts w:ascii="Arial" w:hAnsi="Arial" w:cs="Arial"/>
          <w:color w:val="000000"/>
          <w:shd w:val="clear" w:color="auto" w:fill="FFFFFF"/>
        </w:rPr>
      </w:pPr>
      <w:r w:rsidRPr="00D93202">
        <w:rPr>
          <w:rFonts w:ascii="Arial" w:hAnsi="Arial" w:cs="Arial"/>
          <w:color w:val="000000"/>
          <w:shd w:val="clear" w:color="auto" w:fill="FFFFFF"/>
        </w:rPr>
        <w:t xml:space="preserve"> We were very unlucky not to score and even though we lost 3.0, conceding two late goals as we pushed hard for an equaliser, it was a much-improved performance against strong opposition which gives our team a lot of hope for future matches.</w:t>
      </w:r>
    </w:p>
    <w:p w:rsidR="00D93202" w:rsidRDefault="00D93202" w:rsidP="00D93202">
      <w:pPr>
        <w:shd w:val="clear" w:color="auto" w:fill="FFFFFF"/>
        <w:rPr>
          <w:rFonts w:ascii="Arial" w:hAnsi="Arial" w:cs="Arial"/>
          <w:color w:val="000000"/>
          <w:shd w:val="clear" w:color="auto" w:fill="FFFFFF"/>
        </w:rPr>
      </w:pPr>
    </w:p>
    <w:p w:rsidR="00D93202" w:rsidRPr="00D93202" w:rsidRDefault="00763570" w:rsidP="00D93202">
      <w:pPr>
        <w:shd w:val="clear" w:color="auto" w:fill="FFFFFF"/>
        <w:rPr>
          <w:rFonts w:ascii="Arial" w:hAnsi="Arial" w:cs="Arial"/>
          <w:color w:val="000000"/>
          <w:lang w:val="en-GB" w:eastAsia="en-GB"/>
        </w:rPr>
      </w:pPr>
      <w:r>
        <w:rPr>
          <w:rFonts w:ascii="Arial" w:hAnsi="Arial" w:cs="Arial"/>
          <w:color w:val="000000"/>
          <w:shd w:val="clear" w:color="auto" w:fill="FFFFFF"/>
        </w:rPr>
        <w:t xml:space="preserve"> Our Boys Teams’</w:t>
      </w:r>
      <w:r w:rsidR="00D93202" w:rsidRPr="00D93202">
        <w:rPr>
          <w:rFonts w:ascii="Arial" w:hAnsi="Arial" w:cs="Arial"/>
          <w:color w:val="000000"/>
          <w:shd w:val="clear" w:color="auto" w:fill="FFFFFF"/>
        </w:rPr>
        <w:t xml:space="preserve"> are both playing fixtures over the next couple of weeks, so we are hoping to end the term on a high. I would also like to take this opportunity to thank all our parents who have been taking the children to away games this term for doing this for us. </w:t>
      </w:r>
    </w:p>
    <w:p w:rsidR="00837872" w:rsidRDefault="00837872" w:rsidP="003D68EA">
      <w:pPr>
        <w:rPr>
          <w:rFonts w:ascii="Arial" w:hAnsi="Arial" w:cs="Arial"/>
        </w:rPr>
      </w:pPr>
    </w:p>
    <w:p w:rsidR="00D93202" w:rsidRPr="00D93202" w:rsidRDefault="00763570" w:rsidP="003D68EA">
      <w:pPr>
        <w:rPr>
          <w:rFonts w:ascii="Arial" w:hAnsi="Arial" w:cs="Arial"/>
        </w:rPr>
      </w:pPr>
      <w:r>
        <w:rPr>
          <w:rFonts w:ascii="Arial" w:hAnsi="Arial" w:cs="Arial"/>
        </w:rPr>
        <w:t>Mr Sleeman</w:t>
      </w:r>
      <w:bookmarkStart w:id="2" w:name="_GoBack"/>
      <w:bookmarkEnd w:id="2"/>
    </w:p>
    <w:p w:rsidR="0020284A" w:rsidRDefault="0020284A" w:rsidP="00D00008">
      <w:pPr>
        <w:rPr>
          <w:rFonts w:ascii="Arial" w:hAnsi="Arial" w:cs="Arial"/>
        </w:rPr>
      </w:pPr>
    </w:p>
    <w:p w:rsidR="0082780D" w:rsidRPr="0082780D" w:rsidRDefault="0082780D" w:rsidP="003D68EA">
      <w:pPr>
        <w:rPr>
          <w:rFonts w:ascii="Arial" w:hAnsi="Arial" w:cs="Arial"/>
          <w:b/>
        </w:rPr>
      </w:pPr>
      <w:r w:rsidRPr="0082780D">
        <w:rPr>
          <w:rFonts w:ascii="Arial" w:hAnsi="Arial" w:cs="Arial"/>
          <w:b/>
        </w:rPr>
        <w:t>Photographer Visit</w:t>
      </w:r>
    </w:p>
    <w:p w:rsidR="0082780D" w:rsidRDefault="0053341C" w:rsidP="003D68EA">
      <w:pPr>
        <w:rPr>
          <w:rFonts w:ascii="Arial" w:hAnsi="Arial" w:cs="Arial"/>
        </w:rPr>
      </w:pPr>
      <w:r>
        <w:rPr>
          <w:rFonts w:ascii="Arial" w:hAnsi="Arial" w:cs="Arial"/>
        </w:rPr>
        <w:t>A reminder that the school photographers will be in school on</w:t>
      </w:r>
      <w:r w:rsidR="0082780D" w:rsidRPr="0082780D">
        <w:rPr>
          <w:rFonts w:ascii="Arial" w:hAnsi="Arial" w:cs="Arial"/>
          <w:b/>
        </w:rPr>
        <w:t xml:space="preserve"> Tuesday 14 November.</w:t>
      </w:r>
      <w:r w:rsidR="00B92C0D">
        <w:rPr>
          <w:rFonts w:ascii="Arial" w:hAnsi="Arial" w:cs="Arial"/>
          <w:b/>
        </w:rPr>
        <w:t xml:space="preserve">  </w:t>
      </w:r>
      <w:r w:rsidR="00B92C0D">
        <w:rPr>
          <w:rFonts w:ascii="Arial" w:hAnsi="Arial" w:cs="Arial"/>
        </w:rPr>
        <w:t>This is for individual and sibling photos.</w:t>
      </w:r>
    </w:p>
    <w:p w:rsidR="00C93029" w:rsidRDefault="0015456B" w:rsidP="003D68EA">
      <w:pPr>
        <w:rPr>
          <w:rFonts w:ascii="Arial" w:hAnsi="Arial" w:cs="Arial"/>
        </w:rPr>
      </w:pPr>
      <w:r>
        <w:rPr>
          <w:rFonts w:ascii="Arial" w:hAnsi="Arial" w:cs="Arial"/>
          <w:noProof/>
          <w:lang w:val="en-GB"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10625</wp:posOffset>
            </wp:positionV>
            <wp:extent cx="1522715" cy="1416631"/>
            <wp:effectExtent l="0" t="0" r="1905" b="0"/>
            <wp:wrapTight wrapText="bothSides">
              <wp:wrapPolygon edited="0">
                <wp:start x="0" y="0"/>
                <wp:lineTo x="0" y="21213"/>
                <wp:lineTo x="21357" y="21213"/>
                <wp:lineTo x="21357" y="0"/>
                <wp:lineTo x="0" y="0"/>
              </wp:wrapPolygon>
            </wp:wrapTight>
            <wp:docPr id="6" name="Picture 6" descr="C:\Users\stacey.king\AppData\Local\Microsoft\Windows\INetCache\Content.MSO\EF91BF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cey.king\AppData\Local\Microsoft\Windows\INetCache\Content.MSO\EF91BF7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2715" cy="14166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16C" w:rsidRDefault="00C93029" w:rsidP="003D68EA">
      <w:pPr>
        <w:rPr>
          <w:rFonts w:ascii="Arial" w:hAnsi="Arial" w:cs="Arial"/>
        </w:rPr>
      </w:pPr>
      <w:r>
        <w:rPr>
          <w:rFonts w:ascii="Arial" w:hAnsi="Arial" w:cs="Arial"/>
        </w:rPr>
        <w:t>If you have a child in Nursery who does not attend Nursery on Tuesday but you would like their photo to be taken please bring them to school for 9am.</w:t>
      </w:r>
    </w:p>
    <w:p w:rsidR="00A15604" w:rsidRDefault="00A15604" w:rsidP="003D68EA">
      <w:pPr>
        <w:rPr>
          <w:rFonts w:ascii="Arial" w:hAnsi="Arial" w:cs="Arial"/>
        </w:rPr>
      </w:pPr>
    </w:p>
    <w:p w:rsidR="00D93202" w:rsidRDefault="00D93202" w:rsidP="003D68EA">
      <w:pPr>
        <w:rPr>
          <w:rFonts w:ascii="Arial" w:hAnsi="Arial" w:cs="Arial"/>
        </w:rPr>
      </w:pPr>
    </w:p>
    <w:p w:rsidR="00B93EB0" w:rsidRDefault="00B93EB0" w:rsidP="003D68EA">
      <w:pPr>
        <w:rPr>
          <w:rFonts w:ascii="Arial" w:hAnsi="Arial" w:cs="Arial"/>
        </w:rPr>
      </w:pPr>
    </w:p>
    <w:p w:rsidR="0015456B" w:rsidRDefault="0015456B" w:rsidP="003D68EA">
      <w:pPr>
        <w:rPr>
          <w:rFonts w:ascii="Arial" w:hAnsi="Arial" w:cs="Arial"/>
        </w:rPr>
      </w:pPr>
    </w:p>
    <w:p w:rsidR="0015456B" w:rsidRDefault="0015456B" w:rsidP="003D68EA">
      <w:pPr>
        <w:rPr>
          <w:rFonts w:ascii="Arial" w:hAnsi="Arial" w:cs="Arial"/>
        </w:rPr>
      </w:pPr>
    </w:p>
    <w:p w:rsidR="00D377AF" w:rsidRDefault="00D377AF" w:rsidP="003D68EA">
      <w:pPr>
        <w:rPr>
          <w:rFonts w:ascii="Arial" w:hAnsi="Arial" w:cs="Arial"/>
          <w:b/>
        </w:rPr>
      </w:pPr>
      <w:r>
        <w:rPr>
          <w:rFonts w:ascii="Arial" w:hAnsi="Arial" w:cs="Arial"/>
          <w:b/>
        </w:rPr>
        <w:t>Little Tots Group</w:t>
      </w:r>
    </w:p>
    <w:p w:rsidR="00D377AF" w:rsidRDefault="00D377AF" w:rsidP="003D68EA">
      <w:pPr>
        <w:rPr>
          <w:rFonts w:ascii="Arial" w:hAnsi="Arial" w:cs="Arial"/>
        </w:rPr>
      </w:pPr>
      <w:r>
        <w:rPr>
          <w:rFonts w:ascii="Arial" w:hAnsi="Arial" w:cs="Arial"/>
        </w:rPr>
        <w:t xml:space="preserve">We </w:t>
      </w:r>
      <w:r w:rsidR="00763570">
        <w:rPr>
          <w:rFonts w:ascii="Arial" w:hAnsi="Arial" w:cs="Arial"/>
        </w:rPr>
        <w:t>are starting</w:t>
      </w:r>
      <w:r w:rsidR="00B93EB0">
        <w:rPr>
          <w:rFonts w:ascii="Arial" w:hAnsi="Arial" w:cs="Arial"/>
        </w:rPr>
        <w:t xml:space="preserve"> new drop sessions</w:t>
      </w:r>
      <w:r>
        <w:rPr>
          <w:rFonts w:ascii="Arial" w:hAnsi="Arial" w:cs="Arial"/>
        </w:rPr>
        <w:t xml:space="preserve"> for families with children aged 3 and under.  This is starting on Thursday 23 November 9 – 10am.  Come and join us with your child for chat and play.</w:t>
      </w:r>
    </w:p>
    <w:p w:rsidR="00D377AF" w:rsidRPr="00D377AF" w:rsidRDefault="00D377AF" w:rsidP="003D68EA">
      <w:pPr>
        <w:rPr>
          <w:rFonts w:ascii="Arial" w:hAnsi="Arial" w:cs="Arial"/>
        </w:rPr>
      </w:pPr>
      <w:r>
        <w:rPr>
          <w:rFonts w:ascii="Arial" w:hAnsi="Arial" w:cs="Arial"/>
        </w:rPr>
        <w:t>Please find attached our flyer with more information.</w:t>
      </w:r>
    </w:p>
    <w:p w:rsidR="0090516E" w:rsidRDefault="0090516E" w:rsidP="003D68EA">
      <w:pPr>
        <w:rPr>
          <w:rFonts w:ascii="Arial" w:hAnsi="Arial" w:cs="Arial"/>
          <w:b/>
        </w:rPr>
      </w:pPr>
    </w:p>
    <w:p w:rsidR="00D93202" w:rsidRDefault="00D93202" w:rsidP="003D68EA">
      <w:pPr>
        <w:rPr>
          <w:rFonts w:ascii="Arial" w:hAnsi="Arial" w:cs="Arial"/>
          <w:b/>
        </w:rPr>
      </w:pPr>
    </w:p>
    <w:p w:rsidR="00B93EB0" w:rsidRDefault="00B93EB0" w:rsidP="003D68EA">
      <w:pPr>
        <w:rPr>
          <w:rFonts w:ascii="Arial" w:hAnsi="Arial" w:cs="Arial"/>
          <w:b/>
        </w:rPr>
      </w:pPr>
    </w:p>
    <w:p w:rsidR="00A15604" w:rsidRDefault="00A15604" w:rsidP="003D68EA">
      <w:pPr>
        <w:rPr>
          <w:rFonts w:ascii="Arial" w:hAnsi="Arial" w:cs="Arial"/>
          <w:b/>
        </w:rPr>
      </w:pPr>
      <w:r>
        <w:rPr>
          <w:rFonts w:ascii="Arial" w:hAnsi="Arial" w:cs="Arial"/>
          <w:b/>
        </w:rPr>
        <w:t>Christmas Lunch</w:t>
      </w:r>
    </w:p>
    <w:p w:rsidR="00A15604" w:rsidRDefault="00A15604" w:rsidP="003D68EA">
      <w:pPr>
        <w:rPr>
          <w:rFonts w:ascii="Arial" w:hAnsi="Arial" w:cs="Arial"/>
        </w:rPr>
      </w:pPr>
      <w:r>
        <w:rPr>
          <w:rFonts w:ascii="Arial" w:hAnsi="Arial" w:cs="Arial"/>
        </w:rPr>
        <w:t xml:space="preserve">Please find attached an order form the school Christmas Lunch which is taking place on </w:t>
      </w:r>
      <w:r>
        <w:rPr>
          <w:rFonts w:ascii="Arial" w:hAnsi="Arial" w:cs="Arial"/>
          <w:b/>
        </w:rPr>
        <w:t>Thursday 7 December.</w:t>
      </w:r>
      <w:r>
        <w:rPr>
          <w:rFonts w:ascii="Arial" w:hAnsi="Arial" w:cs="Arial"/>
        </w:rPr>
        <w:t xml:space="preserve">  For the kitchen to order in the correct amount of food we need these forms back by </w:t>
      </w:r>
      <w:r w:rsidR="00430C32">
        <w:rPr>
          <w:rFonts w:ascii="Arial" w:hAnsi="Arial" w:cs="Arial"/>
          <w:b/>
        </w:rPr>
        <w:t>Thursday 16</w:t>
      </w:r>
      <w:r>
        <w:rPr>
          <w:rFonts w:ascii="Arial" w:hAnsi="Arial" w:cs="Arial"/>
          <w:b/>
        </w:rPr>
        <w:t xml:space="preserve"> November. </w:t>
      </w:r>
      <w:r w:rsidR="007D3EF3">
        <w:rPr>
          <w:rFonts w:ascii="Arial" w:hAnsi="Arial" w:cs="Arial"/>
          <w:b/>
        </w:rPr>
        <w:t xml:space="preserve"> </w:t>
      </w:r>
      <w:r w:rsidR="007D3EF3">
        <w:rPr>
          <w:rFonts w:ascii="Arial" w:hAnsi="Arial" w:cs="Arial"/>
        </w:rPr>
        <w:t>No</w:t>
      </w:r>
      <w:r>
        <w:rPr>
          <w:rFonts w:ascii="Arial" w:hAnsi="Arial" w:cs="Arial"/>
          <w:b/>
        </w:rPr>
        <w:t xml:space="preserve"> </w:t>
      </w:r>
      <w:r w:rsidR="007D3EF3">
        <w:rPr>
          <w:rFonts w:ascii="Arial" w:hAnsi="Arial" w:cs="Arial"/>
        </w:rPr>
        <w:t>food will</w:t>
      </w:r>
      <w:r>
        <w:rPr>
          <w:rFonts w:ascii="Arial" w:hAnsi="Arial" w:cs="Arial"/>
        </w:rPr>
        <w:t xml:space="preserve"> be able to be ordered on the day – </w:t>
      </w:r>
      <w:r>
        <w:rPr>
          <w:rFonts w:ascii="Arial" w:hAnsi="Arial" w:cs="Arial"/>
          <w:b/>
        </w:rPr>
        <w:t xml:space="preserve">no order no food.  </w:t>
      </w:r>
      <w:r>
        <w:rPr>
          <w:rFonts w:ascii="Arial" w:hAnsi="Arial" w:cs="Arial"/>
        </w:rPr>
        <w:t>Also due to large amount of lunch debt y</w:t>
      </w:r>
      <w:r w:rsidR="001C5B5C">
        <w:rPr>
          <w:rFonts w:ascii="Arial" w:hAnsi="Arial" w:cs="Arial"/>
        </w:rPr>
        <w:t xml:space="preserve">ou </w:t>
      </w:r>
      <w:r w:rsidR="001C5B5C" w:rsidRPr="00B93E50">
        <w:rPr>
          <w:rFonts w:ascii="Arial" w:hAnsi="Arial" w:cs="Arial"/>
          <w:b/>
        </w:rPr>
        <w:t>will not</w:t>
      </w:r>
      <w:r w:rsidR="001C5B5C">
        <w:rPr>
          <w:rFonts w:ascii="Arial" w:hAnsi="Arial" w:cs="Arial"/>
        </w:rPr>
        <w:t xml:space="preserve"> be able to order a C</w:t>
      </w:r>
      <w:r>
        <w:rPr>
          <w:rFonts w:ascii="Arial" w:hAnsi="Arial" w:cs="Arial"/>
        </w:rPr>
        <w:t>hristmas lunch for your child if their lunch debt is</w:t>
      </w:r>
      <w:r w:rsidR="00430C32">
        <w:rPr>
          <w:rFonts w:ascii="Arial" w:hAnsi="Arial" w:cs="Arial"/>
        </w:rPr>
        <w:t xml:space="preserve"> currently</w:t>
      </w:r>
      <w:r>
        <w:rPr>
          <w:rFonts w:ascii="Arial" w:hAnsi="Arial" w:cs="Arial"/>
        </w:rPr>
        <w:t xml:space="preserve"> over £10.00.</w:t>
      </w:r>
    </w:p>
    <w:p w:rsidR="00A00ABE" w:rsidRDefault="00A00ABE" w:rsidP="003D68EA">
      <w:pPr>
        <w:rPr>
          <w:rFonts w:ascii="Arial" w:hAnsi="Arial" w:cs="Arial"/>
        </w:rPr>
      </w:pPr>
    </w:p>
    <w:p w:rsidR="00EE1E62" w:rsidRDefault="00EE1E62" w:rsidP="003D68EA">
      <w:pPr>
        <w:rPr>
          <w:rFonts w:ascii="Arial" w:hAnsi="Arial" w:cs="Arial"/>
          <w:b/>
        </w:rPr>
      </w:pPr>
      <w:r>
        <w:rPr>
          <w:rFonts w:ascii="Arial" w:hAnsi="Arial" w:cs="Arial"/>
          <w:b/>
        </w:rPr>
        <w:lastRenderedPageBreak/>
        <w:t>Christmas Dates</w:t>
      </w:r>
    </w:p>
    <w:p w:rsidR="00EE1E62" w:rsidRDefault="00225BB4" w:rsidP="003D68EA">
      <w:pPr>
        <w:rPr>
          <w:rFonts w:ascii="Arial" w:hAnsi="Arial" w:cs="Arial"/>
        </w:rPr>
      </w:pPr>
      <w:r>
        <w:rPr>
          <w:rFonts w:ascii="Arial" w:hAnsi="Arial" w:cs="Arial"/>
          <w:noProof/>
          <w:lang w:val="en-GB" w:eastAsia="en-GB"/>
        </w:rPr>
        <w:drawing>
          <wp:anchor distT="0" distB="0" distL="114300" distR="114300" simplePos="0" relativeHeight="251670528" behindDoc="1" locked="0" layoutInCell="1" allowOverlap="1">
            <wp:simplePos x="0" y="0"/>
            <wp:positionH relativeFrom="column">
              <wp:posOffset>5105919</wp:posOffset>
            </wp:positionH>
            <wp:positionV relativeFrom="paragraph">
              <wp:posOffset>10795</wp:posOffset>
            </wp:positionV>
            <wp:extent cx="1183808" cy="1532434"/>
            <wp:effectExtent l="0" t="0" r="0" b="0"/>
            <wp:wrapTight wrapText="bothSides">
              <wp:wrapPolygon edited="0">
                <wp:start x="0" y="0"/>
                <wp:lineTo x="0" y="21215"/>
                <wp:lineTo x="21206" y="21215"/>
                <wp:lineTo x="21206" y="0"/>
                <wp:lineTo x="0" y="0"/>
              </wp:wrapPolygon>
            </wp:wrapTight>
            <wp:docPr id="4" name="Picture 4" descr="C:\Users\stacey.king\AppData\Local\Microsoft\Windows\INetCache\Content.MSO\369716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369716C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808" cy="1532434"/>
                    </a:xfrm>
                    <a:prstGeom prst="rect">
                      <a:avLst/>
                    </a:prstGeom>
                    <a:noFill/>
                    <a:ln>
                      <a:noFill/>
                    </a:ln>
                  </pic:spPr>
                </pic:pic>
              </a:graphicData>
            </a:graphic>
            <wp14:sizeRelH relativeFrom="page">
              <wp14:pctWidth>0</wp14:pctWidth>
            </wp14:sizeRelH>
            <wp14:sizeRelV relativeFrom="page">
              <wp14:pctHeight>0</wp14:pctHeight>
            </wp14:sizeRelV>
          </wp:anchor>
        </w:drawing>
      </w:r>
      <w:r w:rsidR="00EE1E62">
        <w:rPr>
          <w:rFonts w:ascii="Arial" w:hAnsi="Arial" w:cs="Arial"/>
        </w:rPr>
        <w:t xml:space="preserve">Some dates for your diary </w:t>
      </w:r>
      <w:r w:rsidR="003E0E9A">
        <w:rPr>
          <w:rFonts w:ascii="Arial" w:hAnsi="Arial" w:cs="Arial"/>
        </w:rPr>
        <w:t>–</w:t>
      </w:r>
      <w:r w:rsidR="00EE1E62">
        <w:rPr>
          <w:rFonts w:ascii="Arial" w:hAnsi="Arial" w:cs="Arial"/>
        </w:rPr>
        <w:t xml:space="preserve"> </w:t>
      </w:r>
    </w:p>
    <w:p w:rsidR="003E0E9A" w:rsidRDefault="003E0E9A" w:rsidP="003D68EA">
      <w:pPr>
        <w:rPr>
          <w:rFonts w:ascii="Arial" w:hAnsi="Arial" w:cs="Arial"/>
        </w:rPr>
      </w:pPr>
    </w:p>
    <w:p w:rsidR="003E0E9A" w:rsidRDefault="00400853" w:rsidP="003D68EA">
      <w:pPr>
        <w:rPr>
          <w:rFonts w:ascii="Arial" w:hAnsi="Arial" w:cs="Arial"/>
        </w:rPr>
      </w:pPr>
      <w:r>
        <w:rPr>
          <w:rFonts w:ascii="Arial" w:hAnsi="Arial" w:cs="Arial"/>
        </w:rPr>
        <w:t xml:space="preserve">Thursday 7 December  -  </w:t>
      </w:r>
      <w:r w:rsidR="003E0E9A">
        <w:rPr>
          <w:rFonts w:ascii="Arial" w:hAnsi="Arial" w:cs="Arial"/>
        </w:rPr>
        <w:t>Christmas Lunch</w:t>
      </w:r>
      <w:r w:rsidR="00514CE9">
        <w:rPr>
          <w:rFonts w:ascii="Arial" w:hAnsi="Arial" w:cs="Arial"/>
        </w:rPr>
        <w:t xml:space="preserve"> (form attached)</w:t>
      </w:r>
    </w:p>
    <w:p w:rsidR="003E0E9A" w:rsidRDefault="00400853" w:rsidP="003D68EA">
      <w:pPr>
        <w:rPr>
          <w:rFonts w:ascii="Arial" w:hAnsi="Arial" w:cs="Arial"/>
        </w:rPr>
      </w:pPr>
      <w:r>
        <w:rPr>
          <w:rFonts w:ascii="Arial" w:hAnsi="Arial" w:cs="Arial"/>
        </w:rPr>
        <w:t xml:space="preserve">Monday 11 December  -  </w:t>
      </w:r>
      <w:r w:rsidR="003E0E9A">
        <w:rPr>
          <w:rFonts w:ascii="Arial" w:hAnsi="Arial" w:cs="Arial"/>
        </w:rPr>
        <w:t>Rock Steady Concert – 2.30pm</w:t>
      </w:r>
    </w:p>
    <w:p w:rsidR="00A00ABE" w:rsidRDefault="00A00ABE" w:rsidP="003D68EA">
      <w:pPr>
        <w:rPr>
          <w:rFonts w:ascii="Arial" w:hAnsi="Arial" w:cs="Arial"/>
        </w:rPr>
      </w:pPr>
      <w:r>
        <w:rPr>
          <w:rFonts w:ascii="Arial" w:hAnsi="Arial" w:cs="Arial"/>
        </w:rPr>
        <w:t>Tuesday 12 December – 2pm  Nursery and Year R Nativity</w:t>
      </w:r>
    </w:p>
    <w:p w:rsidR="003E0E9A" w:rsidRDefault="003E0E9A" w:rsidP="003D68EA">
      <w:pPr>
        <w:rPr>
          <w:rFonts w:ascii="Arial" w:hAnsi="Arial" w:cs="Arial"/>
        </w:rPr>
      </w:pPr>
      <w:r>
        <w:rPr>
          <w:rFonts w:ascii="Arial" w:hAnsi="Arial" w:cs="Arial"/>
        </w:rPr>
        <w:t>Wednesday 13 D</w:t>
      </w:r>
      <w:r w:rsidR="00400853">
        <w:rPr>
          <w:rFonts w:ascii="Arial" w:hAnsi="Arial" w:cs="Arial"/>
        </w:rPr>
        <w:t xml:space="preserve">ecember  -  </w:t>
      </w:r>
      <w:r w:rsidR="00813281">
        <w:rPr>
          <w:rFonts w:ascii="Arial" w:hAnsi="Arial" w:cs="Arial"/>
        </w:rPr>
        <w:t>Christmas Carols – 3.0</w:t>
      </w:r>
      <w:r>
        <w:rPr>
          <w:rFonts w:ascii="Arial" w:hAnsi="Arial" w:cs="Arial"/>
        </w:rPr>
        <w:t>0pm</w:t>
      </w:r>
      <w:r w:rsidR="00A00ABE">
        <w:rPr>
          <w:rFonts w:ascii="Arial" w:hAnsi="Arial" w:cs="Arial"/>
        </w:rPr>
        <w:t xml:space="preserve">  (KS1 and KS2)</w:t>
      </w:r>
    </w:p>
    <w:p w:rsidR="003E0E9A" w:rsidRDefault="00400853" w:rsidP="003D68EA">
      <w:pPr>
        <w:rPr>
          <w:rFonts w:ascii="Arial" w:hAnsi="Arial" w:cs="Arial"/>
        </w:rPr>
      </w:pPr>
      <w:r>
        <w:rPr>
          <w:rFonts w:ascii="Arial" w:hAnsi="Arial" w:cs="Arial"/>
        </w:rPr>
        <w:t xml:space="preserve">Thursday 14 December  -  </w:t>
      </w:r>
      <w:r w:rsidR="003E0E9A">
        <w:rPr>
          <w:rFonts w:ascii="Arial" w:hAnsi="Arial" w:cs="Arial"/>
        </w:rPr>
        <w:t>Whole school trip to Pantomime (not Nursery)</w:t>
      </w:r>
    </w:p>
    <w:p w:rsidR="001944FF" w:rsidRDefault="00400853" w:rsidP="003D68EA">
      <w:pPr>
        <w:rPr>
          <w:rFonts w:ascii="Arial" w:hAnsi="Arial" w:cs="Arial"/>
        </w:rPr>
      </w:pPr>
      <w:r>
        <w:rPr>
          <w:rFonts w:ascii="Arial" w:hAnsi="Arial" w:cs="Arial"/>
        </w:rPr>
        <w:t xml:space="preserve">Friday 15 December  -  </w:t>
      </w:r>
      <w:r w:rsidR="001944FF">
        <w:rPr>
          <w:rFonts w:ascii="Arial" w:hAnsi="Arial" w:cs="Arial"/>
        </w:rPr>
        <w:t>No Breakfast Club</w:t>
      </w:r>
    </w:p>
    <w:p w:rsidR="003E0E9A" w:rsidRDefault="003E0E9A" w:rsidP="003D68EA">
      <w:pPr>
        <w:rPr>
          <w:rFonts w:ascii="Arial" w:hAnsi="Arial" w:cs="Arial"/>
        </w:rPr>
      </w:pPr>
    </w:p>
    <w:p w:rsidR="003E0E9A" w:rsidRDefault="003E0E9A" w:rsidP="003D68EA">
      <w:pPr>
        <w:rPr>
          <w:rFonts w:ascii="Arial" w:hAnsi="Arial" w:cs="Arial"/>
        </w:rPr>
      </w:pPr>
      <w:r>
        <w:rPr>
          <w:rFonts w:ascii="Arial" w:hAnsi="Arial" w:cs="Arial"/>
        </w:rPr>
        <w:t>More details to follow for each event.</w:t>
      </w:r>
    </w:p>
    <w:p w:rsidR="00A15604" w:rsidRDefault="00A15604" w:rsidP="003D68EA">
      <w:pPr>
        <w:rPr>
          <w:rFonts w:ascii="Arial" w:hAnsi="Arial" w:cs="Arial"/>
        </w:rPr>
      </w:pPr>
    </w:p>
    <w:p w:rsidR="00B93EB0" w:rsidRDefault="00B93EB0" w:rsidP="003D68EA">
      <w:pPr>
        <w:rPr>
          <w:rFonts w:ascii="Arial" w:hAnsi="Arial" w:cs="Arial"/>
          <w:b/>
        </w:rPr>
      </w:pPr>
    </w:p>
    <w:p w:rsidR="003E0E9A" w:rsidRDefault="00C106C7" w:rsidP="003D68EA">
      <w:pPr>
        <w:rPr>
          <w:rFonts w:ascii="Arial" w:hAnsi="Arial" w:cs="Arial"/>
          <w:b/>
        </w:rPr>
      </w:pPr>
      <w:r>
        <w:rPr>
          <w:rFonts w:ascii="Arial" w:hAnsi="Arial" w:cs="Arial"/>
          <w:b/>
        </w:rPr>
        <w:t>Reminder</w:t>
      </w:r>
    </w:p>
    <w:p w:rsidR="00C106C7" w:rsidRDefault="00C106C7" w:rsidP="003D68EA">
      <w:pPr>
        <w:rPr>
          <w:rFonts w:ascii="Arial" w:hAnsi="Arial" w:cs="Arial"/>
        </w:rPr>
      </w:pPr>
      <w:r>
        <w:rPr>
          <w:rFonts w:ascii="Arial" w:hAnsi="Arial" w:cs="Arial"/>
        </w:rPr>
        <w:t>A reminder that if your child has a sickness bug it is 48 hours before they can return to school.</w:t>
      </w:r>
    </w:p>
    <w:p w:rsidR="00546BA0" w:rsidRDefault="00C106C7" w:rsidP="003D68EA">
      <w:pPr>
        <w:rPr>
          <w:rFonts w:ascii="Arial" w:hAnsi="Arial" w:cs="Arial"/>
        </w:rPr>
      </w:pPr>
      <w:r>
        <w:rPr>
          <w:rFonts w:ascii="Arial" w:hAnsi="Arial" w:cs="Arial"/>
        </w:rPr>
        <w:t>This is to keep everyone well.</w:t>
      </w:r>
    </w:p>
    <w:p w:rsidR="00546BA0" w:rsidRDefault="00546BA0" w:rsidP="003D68EA">
      <w:pPr>
        <w:rPr>
          <w:rFonts w:ascii="Arial" w:hAnsi="Arial" w:cs="Arial"/>
        </w:rPr>
      </w:pPr>
    </w:p>
    <w:p w:rsidR="00763570" w:rsidRDefault="00763570" w:rsidP="003D68EA">
      <w:pPr>
        <w:rPr>
          <w:rFonts w:ascii="Arial" w:hAnsi="Arial" w:cs="Arial"/>
        </w:rPr>
      </w:pPr>
    </w:p>
    <w:p w:rsidR="00B93EB0" w:rsidRDefault="00B93EB0" w:rsidP="003D68EA">
      <w:pPr>
        <w:rPr>
          <w:rFonts w:ascii="Arial" w:hAnsi="Arial" w:cs="Arial"/>
        </w:rPr>
      </w:pPr>
    </w:p>
    <w:p w:rsidR="00B93EB0" w:rsidRPr="00552685" w:rsidRDefault="00B93EB0" w:rsidP="00B93EB0">
      <w:pPr>
        <w:rPr>
          <w:rFonts w:ascii="Arial" w:hAnsi="Arial" w:cs="Arial"/>
          <w:b/>
        </w:rPr>
      </w:pPr>
      <w:r w:rsidRPr="00552685">
        <w:rPr>
          <w:rFonts w:ascii="Arial" w:hAnsi="Arial" w:cs="Arial"/>
          <w:b/>
        </w:rPr>
        <w:t>Charity Christmas Cards</w:t>
      </w:r>
    </w:p>
    <w:p w:rsidR="00B93EB0" w:rsidRDefault="00B93EB0" w:rsidP="00B93EB0">
      <w:pPr>
        <w:rPr>
          <w:rFonts w:ascii="Arial" w:hAnsi="Arial" w:cs="Arial"/>
        </w:rPr>
      </w:pPr>
      <w:r>
        <w:rPr>
          <w:rFonts w:ascii="Arial" w:hAnsi="Arial" w:cs="Arial"/>
        </w:rPr>
        <w:t>If you would like to support a charity of your choice when buying Christmas Cards this year, pop along to the Brookes Shopping Centre in town as they are selling them from a shop unit in there.  Many different charities are represented.</w:t>
      </w:r>
    </w:p>
    <w:p w:rsidR="00B93EB0" w:rsidRDefault="00B93EB0" w:rsidP="00B93EB0">
      <w:pPr>
        <w:rPr>
          <w:rFonts w:ascii="Arial" w:hAnsi="Arial" w:cs="Arial"/>
        </w:rPr>
      </w:pPr>
    </w:p>
    <w:p w:rsidR="00763570" w:rsidRDefault="00763570" w:rsidP="00B93EB0">
      <w:pPr>
        <w:rPr>
          <w:rFonts w:ascii="Arial" w:hAnsi="Arial" w:cs="Arial"/>
        </w:rPr>
      </w:pPr>
    </w:p>
    <w:p w:rsidR="00763570" w:rsidRDefault="00763570" w:rsidP="00B93EB0">
      <w:pPr>
        <w:rPr>
          <w:rFonts w:ascii="Arial" w:hAnsi="Arial" w:cs="Arial"/>
        </w:rPr>
      </w:pPr>
    </w:p>
    <w:p w:rsidR="00B93EB0" w:rsidRPr="00C106C7" w:rsidRDefault="00B93EB0" w:rsidP="00B93EB0">
      <w:pPr>
        <w:rPr>
          <w:rFonts w:ascii="Arial" w:hAnsi="Arial" w:cs="Arial"/>
        </w:rPr>
      </w:pPr>
    </w:p>
    <w:p w:rsidR="00546BA0" w:rsidRPr="00546BA0" w:rsidRDefault="00763570" w:rsidP="003D68EA">
      <w:pPr>
        <w:rPr>
          <w:rFonts w:ascii="Arial" w:hAnsi="Arial" w:cs="Arial"/>
          <w:b/>
        </w:rPr>
      </w:pPr>
      <w:r>
        <w:rPr>
          <w:rFonts w:ascii="Arial" w:hAnsi="Arial" w:cs="Arial"/>
          <w:noProof/>
          <w:lang w:val="en-GB" w:eastAsia="en-GB"/>
        </w:rPr>
        <w:drawing>
          <wp:anchor distT="0" distB="0" distL="114300" distR="114300" simplePos="0" relativeHeight="251671552" behindDoc="0" locked="0" layoutInCell="1" allowOverlap="1">
            <wp:simplePos x="0" y="0"/>
            <wp:positionH relativeFrom="margin">
              <wp:posOffset>4432300</wp:posOffset>
            </wp:positionH>
            <wp:positionV relativeFrom="margin">
              <wp:posOffset>4750435</wp:posOffset>
            </wp:positionV>
            <wp:extent cx="1913255" cy="1095375"/>
            <wp:effectExtent l="0" t="0" r="0" b="9525"/>
            <wp:wrapSquare wrapText="bothSides"/>
            <wp:docPr id="2" name="Picture 2" descr="C:\Users\Alex.Jensen\AppData\Local\Microsoft\Windows\INetCache\Content.MSO\28E8EF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Jensen\AppData\Local\Microsoft\Windows\INetCache\Content.MSO\28E8EF0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25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BA0" w:rsidRPr="00546BA0">
        <w:rPr>
          <w:rFonts w:ascii="Arial" w:hAnsi="Arial" w:cs="Arial"/>
          <w:b/>
        </w:rPr>
        <w:t>Santa Fun Run</w:t>
      </w:r>
    </w:p>
    <w:p w:rsidR="00546BA0" w:rsidRDefault="00546BA0" w:rsidP="003D68EA">
      <w:pPr>
        <w:rPr>
          <w:rFonts w:ascii="Arial" w:hAnsi="Arial" w:cs="Arial"/>
        </w:rPr>
      </w:pPr>
      <w:r>
        <w:rPr>
          <w:rFonts w:ascii="Arial" w:hAnsi="Arial" w:cs="Arial"/>
        </w:rPr>
        <w:t xml:space="preserve">This year’s Santa Fun Run will take place on Sunday 3 December in Winchester.  The event is run by Naomi House and Jacksplace Hospices to raise vital funds for their fantastic Hospices and is a great family fun-filled event.  If you would like to take part, or find out more, please visit their website naomihouse.org.uk/winchestersantafunrun </w:t>
      </w:r>
    </w:p>
    <w:p w:rsidR="00552685" w:rsidRDefault="00552685" w:rsidP="003D68EA">
      <w:pPr>
        <w:rPr>
          <w:rFonts w:ascii="Arial" w:hAnsi="Arial" w:cs="Arial"/>
        </w:rPr>
      </w:pPr>
    </w:p>
    <w:p w:rsidR="00430C32" w:rsidRDefault="00430C32" w:rsidP="007F0347">
      <w:pPr>
        <w:rPr>
          <w:rFonts w:ascii="Arial" w:hAnsi="Arial" w:cs="Arial"/>
        </w:rPr>
      </w:pPr>
    </w:p>
    <w:p w:rsidR="00763570" w:rsidRDefault="00763570" w:rsidP="007F0347">
      <w:pPr>
        <w:rPr>
          <w:rFonts w:ascii="Arial" w:hAnsi="Arial" w:cs="Arial"/>
        </w:rPr>
      </w:pPr>
    </w:p>
    <w:p w:rsidR="00763570" w:rsidRDefault="00763570" w:rsidP="007F0347">
      <w:pPr>
        <w:rPr>
          <w:rFonts w:ascii="Arial" w:hAnsi="Arial" w:cs="Arial"/>
        </w:rPr>
      </w:pPr>
    </w:p>
    <w:p w:rsidR="00BE190E" w:rsidRPr="005A2781" w:rsidRDefault="00CA793F" w:rsidP="007F0347">
      <w:pPr>
        <w:rPr>
          <w:rFonts w:ascii="Arial" w:hAnsi="Arial" w:cs="Arial"/>
          <w:b/>
        </w:rPr>
      </w:pPr>
      <w:r w:rsidRPr="005A2781">
        <w:rPr>
          <w:rFonts w:ascii="Arial" w:hAnsi="Arial" w:cs="Arial"/>
          <w:b/>
        </w:rPr>
        <w:t>Learning Behaviours</w:t>
      </w:r>
    </w:p>
    <w:p w:rsidR="00DD0BAB" w:rsidRPr="005A2781" w:rsidRDefault="00A6722F" w:rsidP="007F0347">
      <w:pPr>
        <w:rPr>
          <w:rFonts w:ascii="Arial" w:hAnsi="Arial" w:cs="Arial"/>
          <w:b/>
        </w:rPr>
      </w:pPr>
      <w:r w:rsidRPr="005A2781">
        <w:rPr>
          <w:rFonts w:ascii="Arial" w:hAnsi="Arial" w:cs="Arial"/>
        </w:rPr>
        <w:t>W</w:t>
      </w:r>
      <w:r w:rsidR="00DD0BAB" w:rsidRPr="005A2781">
        <w:rPr>
          <w:rFonts w:ascii="Arial" w:hAnsi="Arial" w:cs="Arial"/>
        </w:rPr>
        <w:t xml:space="preserve">e have held this week’s Learning Behaviours assembly.  This is where each teacher chooses a child/children that has demonstrated the chosen learning behaviour of the week.  The teacher shares with everyone what the child has done and then we all celebrate their achievement.  This term we are looking at </w:t>
      </w:r>
      <w:r w:rsidR="004B7B1B" w:rsidRPr="005A2781">
        <w:rPr>
          <w:rFonts w:ascii="Arial" w:hAnsi="Arial" w:cs="Arial"/>
          <w:b/>
        </w:rPr>
        <w:t>respect</w:t>
      </w:r>
      <w:r w:rsidR="00DD0BAB" w:rsidRPr="005A2781">
        <w:rPr>
          <w:rFonts w:ascii="Arial" w:hAnsi="Arial" w:cs="Arial"/>
          <w:b/>
        </w:rPr>
        <w:t>.</w:t>
      </w:r>
      <w:r w:rsidR="00DD0BAB" w:rsidRPr="005A2781">
        <w:rPr>
          <w:rFonts w:ascii="Arial" w:hAnsi="Arial" w:cs="Arial"/>
        </w:rPr>
        <w:t xml:space="preserve">  The children who were chosen this week were:</w:t>
      </w:r>
    </w:p>
    <w:p w:rsidR="00DD0BAB" w:rsidRPr="005A2781" w:rsidRDefault="00DD0BAB" w:rsidP="007F0347">
      <w:pPr>
        <w:rPr>
          <w:rFonts w:ascii="Arial" w:hAnsi="Arial" w:cs="Arial"/>
        </w:rPr>
      </w:pPr>
    </w:p>
    <w:p w:rsidR="008F50B2" w:rsidRDefault="00311AF1" w:rsidP="004F57EC">
      <w:pPr>
        <w:ind w:firstLine="720"/>
        <w:rPr>
          <w:rFonts w:ascii="Arial" w:hAnsi="Arial" w:cs="Arial"/>
        </w:rPr>
      </w:pPr>
      <w:r>
        <w:rPr>
          <w:rFonts w:ascii="Arial" w:hAnsi="Arial" w:cs="Arial"/>
        </w:rPr>
        <w:t>Year One</w:t>
      </w:r>
      <w:r w:rsidR="007A4404">
        <w:rPr>
          <w:rFonts w:ascii="Arial" w:hAnsi="Arial" w:cs="Arial"/>
        </w:rPr>
        <w:tab/>
      </w:r>
      <w:r w:rsidR="00B93E50">
        <w:rPr>
          <w:rFonts w:ascii="Arial" w:hAnsi="Arial" w:cs="Arial"/>
        </w:rPr>
        <w:t>Bonnie</w:t>
      </w:r>
      <w:r w:rsidR="007A4404">
        <w:rPr>
          <w:rFonts w:ascii="Arial" w:hAnsi="Arial" w:cs="Arial"/>
        </w:rPr>
        <w:tab/>
      </w:r>
      <w:r w:rsidR="00793678">
        <w:rPr>
          <w:rFonts w:ascii="Arial" w:hAnsi="Arial" w:cs="Arial"/>
        </w:rPr>
        <w:tab/>
      </w:r>
      <w:r w:rsidR="005D24EF">
        <w:rPr>
          <w:rFonts w:ascii="Arial" w:hAnsi="Arial" w:cs="Arial"/>
        </w:rPr>
        <w:tab/>
      </w:r>
      <w:r w:rsidR="005D24EF">
        <w:rPr>
          <w:rFonts w:ascii="Arial" w:hAnsi="Arial" w:cs="Arial"/>
        </w:rPr>
        <w:tab/>
      </w:r>
    </w:p>
    <w:p w:rsidR="00DD0BAB" w:rsidRPr="005A2781" w:rsidRDefault="00671AF7" w:rsidP="004F57EC">
      <w:pPr>
        <w:ind w:firstLine="720"/>
        <w:rPr>
          <w:rFonts w:ascii="Arial" w:hAnsi="Arial" w:cs="Arial"/>
        </w:rPr>
      </w:pPr>
      <w:r w:rsidRPr="005A2781">
        <w:rPr>
          <w:rFonts w:ascii="Arial" w:hAnsi="Arial" w:cs="Arial"/>
        </w:rPr>
        <w:t xml:space="preserve">  </w:t>
      </w:r>
      <w:r w:rsidRPr="005A2781">
        <w:rPr>
          <w:rFonts w:ascii="Arial" w:hAnsi="Arial" w:cs="Arial"/>
        </w:rPr>
        <w:tab/>
      </w:r>
    </w:p>
    <w:p w:rsidR="008F50B2" w:rsidRDefault="00DD0BAB" w:rsidP="005A735F">
      <w:pPr>
        <w:ind w:firstLine="720"/>
        <w:rPr>
          <w:rFonts w:ascii="Arial" w:hAnsi="Arial" w:cs="Arial"/>
        </w:rPr>
      </w:pPr>
      <w:r w:rsidRPr="005A2781">
        <w:rPr>
          <w:rFonts w:ascii="Arial" w:hAnsi="Arial" w:cs="Arial"/>
        </w:rPr>
        <w:t>Year Two</w:t>
      </w:r>
      <w:r w:rsidR="007A4404">
        <w:rPr>
          <w:rFonts w:ascii="Arial" w:hAnsi="Arial" w:cs="Arial"/>
        </w:rPr>
        <w:tab/>
      </w:r>
      <w:r w:rsidR="00B93E50">
        <w:rPr>
          <w:rFonts w:ascii="Arial" w:hAnsi="Arial" w:cs="Arial"/>
        </w:rPr>
        <w:t>Ellie</w:t>
      </w:r>
      <w:r w:rsidR="007A4404">
        <w:rPr>
          <w:rFonts w:ascii="Arial" w:hAnsi="Arial" w:cs="Arial"/>
        </w:rPr>
        <w:tab/>
      </w:r>
    </w:p>
    <w:p w:rsidR="00DD0BAB" w:rsidRPr="005A2781" w:rsidRDefault="009C7CB3" w:rsidP="005A735F">
      <w:pPr>
        <w:ind w:firstLine="720"/>
        <w:rPr>
          <w:rFonts w:ascii="Arial" w:hAnsi="Arial" w:cs="Arial"/>
        </w:rPr>
      </w:pPr>
      <w:r w:rsidRPr="005A2781">
        <w:rPr>
          <w:rFonts w:ascii="Arial" w:hAnsi="Arial" w:cs="Arial"/>
        </w:rPr>
        <w:t xml:space="preserve">  </w:t>
      </w:r>
      <w:r w:rsidR="00311AF1">
        <w:rPr>
          <w:rFonts w:ascii="Arial" w:hAnsi="Arial" w:cs="Arial"/>
        </w:rPr>
        <w:tab/>
      </w:r>
    </w:p>
    <w:p w:rsidR="008F50B2" w:rsidRDefault="00320FCE" w:rsidP="005A735F">
      <w:pPr>
        <w:ind w:firstLine="720"/>
        <w:rPr>
          <w:rFonts w:ascii="Arial" w:hAnsi="Arial" w:cs="Arial"/>
        </w:rPr>
      </w:pPr>
      <w:r w:rsidRPr="005A2781">
        <w:rPr>
          <w:rFonts w:ascii="Arial" w:hAnsi="Arial" w:cs="Arial"/>
        </w:rPr>
        <w:t xml:space="preserve">Year Three  </w:t>
      </w:r>
      <w:r w:rsidR="00F846E5">
        <w:rPr>
          <w:rFonts w:ascii="Arial" w:hAnsi="Arial" w:cs="Arial"/>
        </w:rPr>
        <w:tab/>
      </w:r>
      <w:r w:rsidR="00B93E50">
        <w:rPr>
          <w:rFonts w:ascii="Arial" w:hAnsi="Arial" w:cs="Arial"/>
        </w:rPr>
        <w:t>James</w:t>
      </w:r>
    </w:p>
    <w:p w:rsidR="00DD0BAB" w:rsidRPr="005A2781" w:rsidRDefault="009A398E" w:rsidP="005A735F">
      <w:pPr>
        <w:ind w:firstLine="720"/>
        <w:rPr>
          <w:rFonts w:ascii="Arial" w:hAnsi="Arial" w:cs="Arial"/>
        </w:rPr>
      </w:pPr>
      <w:r>
        <w:rPr>
          <w:rFonts w:ascii="Arial" w:hAnsi="Arial" w:cs="Arial"/>
        </w:rPr>
        <w:t xml:space="preserve">   </w:t>
      </w:r>
      <w:r w:rsidR="00311AF1">
        <w:rPr>
          <w:rFonts w:ascii="Arial" w:hAnsi="Arial" w:cs="Arial"/>
        </w:rPr>
        <w:tab/>
      </w:r>
    </w:p>
    <w:p w:rsidR="008F50B2" w:rsidRDefault="00DD0BAB" w:rsidP="005A735F">
      <w:pPr>
        <w:ind w:firstLine="720"/>
        <w:rPr>
          <w:rFonts w:ascii="Arial" w:hAnsi="Arial" w:cs="Arial"/>
        </w:rPr>
      </w:pPr>
      <w:r w:rsidRPr="005A2781">
        <w:rPr>
          <w:rFonts w:ascii="Arial" w:hAnsi="Arial" w:cs="Arial"/>
        </w:rPr>
        <w:t>Year Four</w:t>
      </w:r>
      <w:r w:rsidR="00793678">
        <w:rPr>
          <w:rFonts w:ascii="Arial" w:hAnsi="Arial" w:cs="Arial"/>
        </w:rPr>
        <w:tab/>
      </w:r>
      <w:r w:rsidR="00B93E50">
        <w:rPr>
          <w:rFonts w:ascii="Arial" w:hAnsi="Arial" w:cs="Arial"/>
        </w:rPr>
        <w:t>Mason</w:t>
      </w:r>
      <w:r w:rsidR="007A4404">
        <w:rPr>
          <w:rFonts w:ascii="Arial" w:hAnsi="Arial" w:cs="Arial"/>
        </w:rPr>
        <w:tab/>
      </w:r>
    </w:p>
    <w:p w:rsidR="00DD0BAB" w:rsidRPr="005A2781" w:rsidRDefault="00311AF1" w:rsidP="005A735F">
      <w:pPr>
        <w:ind w:firstLine="720"/>
        <w:rPr>
          <w:rFonts w:ascii="Arial" w:hAnsi="Arial" w:cs="Arial"/>
        </w:rPr>
      </w:pPr>
      <w:r>
        <w:rPr>
          <w:rFonts w:ascii="Arial" w:hAnsi="Arial" w:cs="Arial"/>
        </w:rPr>
        <w:tab/>
      </w:r>
      <w:r>
        <w:rPr>
          <w:rFonts w:ascii="Arial" w:hAnsi="Arial" w:cs="Arial"/>
        </w:rPr>
        <w:tab/>
      </w:r>
    </w:p>
    <w:p w:rsidR="008F50B2" w:rsidRDefault="00DD0BAB" w:rsidP="005A735F">
      <w:pPr>
        <w:ind w:firstLine="720"/>
        <w:rPr>
          <w:rFonts w:ascii="Arial" w:hAnsi="Arial" w:cs="Arial"/>
        </w:rPr>
      </w:pPr>
      <w:r w:rsidRPr="005A2781">
        <w:rPr>
          <w:rFonts w:ascii="Arial" w:hAnsi="Arial" w:cs="Arial"/>
        </w:rPr>
        <w:t>Year Five</w:t>
      </w:r>
      <w:r w:rsidR="00311AF1">
        <w:rPr>
          <w:rFonts w:ascii="Arial" w:hAnsi="Arial" w:cs="Arial"/>
        </w:rPr>
        <w:tab/>
      </w:r>
      <w:r w:rsidR="00B93E50">
        <w:rPr>
          <w:rFonts w:ascii="Arial" w:hAnsi="Arial" w:cs="Arial"/>
        </w:rPr>
        <w:t>Hannah</w:t>
      </w:r>
      <w:r w:rsidR="007A4404">
        <w:rPr>
          <w:rFonts w:ascii="Arial" w:hAnsi="Arial" w:cs="Arial"/>
        </w:rPr>
        <w:tab/>
      </w:r>
    </w:p>
    <w:p w:rsidR="00DD0BAB" w:rsidRPr="005A2781" w:rsidRDefault="00311AF1" w:rsidP="005A735F">
      <w:pPr>
        <w:ind w:firstLine="720"/>
        <w:rPr>
          <w:rFonts w:ascii="Arial" w:hAnsi="Arial" w:cs="Arial"/>
        </w:rPr>
      </w:pPr>
      <w:r>
        <w:rPr>
          <w:rFonts w:ascii="Arial" w:hAnsi="Arial" w:cs="Arial"/>
        </w:rPr>
        <w:tab/>
      </w:r>
    </w:p>
    <w:p w:rsidR="00543DB9" w:rsidRDefault="00514AB6" w:rsidP="005A735F">
      <w:pPr>
        <w:ind w:firstLine="720"/>
        <w:rPr>
          <w:rFonts w:ascii="Arial" w:hAnsi="Arial" w:cs="Arial"/>
        </w:rPr>
      </w:pPr>
      <w:r w:rsidRPr="005A2781">
        <w:rPr>
          <w:rFonts w:ascii="Arial" w:hAnsi="Arial" w:cs="Arial"/>
        </w:rPr>
        <w:t xml:space="preserve">Year </w:t>
      </w:r>
      <w:r w:rsidR="00057481" w:rsidRPr="005A2781">
        <w:rPr>
          <w:rFonts w:ascii="Arial" w:hAnsi="Arial" w:cs="Arial"/>
        </w:rPr>
        <w:t>Six</w:t>
      </w:r>
      <w:r w:rsidR="000F33CC">
        <w:rPr>
          <w:rFonts w:ascii="Arial" w:hAnsi="Arial" w:cs="Arial"/>
        </w:rPr>
        <w:t xml:space="preserve">        </w:t>
      </w:r>
      <w:r w:rsidR="00B93E50">
        <w:rPr>
          <w:rFonts w:ascii="Arial" w:hAnsi="Arial" w:cs="Arial"/>
        </w:rPr>
        <w:t>Edward</w:t>
      </w:r>
      <w:r w:rsidR="00ED5CA1">
        <w:rPr>
          <w:rFonts w:ascii="Arial" w:hAnsi="Arial" w:cs="Arial"/>
        </w:rPr>
        <w:tab/>
      </w:r>
      <w:r w:rsidR="00F846E5">
        <w:rPr>
          <w:rFonts w:ascii="Arial" w:hAnsi="Arial" w:cs="Arial"/>
        </w:rPr>
        <w:tab/>
      </w:r>
      <w:r w:rsidR="00F846E5">
        <w:rPr>
          <w:rFonts w:ascii="Arial" w:hAnsi="Arial" w:cs="Arial"/>
        </w:rPr>
        <w:tab/>
      </w:r>
    </w:p>
    <w:p w:rsidR="00F94F65" w:rsidRPr="005A2781" w:rsidRDefault="00F94F65" w:rsidP="00F73C9D">
      <w:pPr>
        <w:rPr>
          <w:rFonts w:ascii="Arial" w:hAnsi="Arial" w:cs="Arial"/>
          <w:b/>
        </w:rPr>
      </w:pPr>
      <w:r w:rsidRPr="005A2781">
        <w:rPr>
          <w:rFonts w:ascii="Arial" w:hAnsi="Arial" w:cs="Arial"/>
          <w:b/>
        </w:rPr>
        <w:lastRenderedPageBreak/>
        <w:t>School Lunches</w:t>
      </w:r>
    </w:p>
    <w:p w:rsidR="00E1774C" w:rsidRPr="005A2781"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A753E0" w:rsidRPr="005A2781" w:rsidRDefault="00A753E0" w:rsidP="00C40BED">
      <w:pPr>
        <w:jc w:val="both"/>
        <w:rPr>
          <w:rFonts w:ascii="Arial" w:hAnsi="Arial" w:cs="Arial"/>
        </w:rPr>
      </w:pP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84278C">
        <w:rPr>
          <w:rFonts w:ascii="Arial" w:hAnsi="Arial" w:cs="Arial"/>
          <w:b/>
        </w:rPr>
        <w:t>256.2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400AAD" w:rsidRPr="005A2781">
        <w:rPr>
          <w:rFonts w:ascii="Arial" w:hAnsi="Arial" w:cs="Arial"/>
          <w:b/>
        </w:rPr>
        <w:t xml:space="preserve">  </w:t>
      </w:r>
      <w:r w:rsidR="0084278C">
        <w:rPr>
          <w:rFonts w:ascii="Arial" w:hAnsi="Arial" w:cs="Arial"/>
          <w:b/>
        </w:rPr>
        <w:t xml:space="preserve"> 53.25</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5D24EF">
        <w:rPr>
          <w:rFonts w:ascii="Arial" w:hAnsi="Arial" w:cs="Arial"/>
          <w:b/>
        </w:rPr>
        <w:t xml:space="preserve"> </w:t>
      </w:r>
      <w:r w:rsidR="0084278C">
        <w:rPr>
          <w:rFonts w:ascii="Arial" w:hAnsi="Arial" w:cs="Arial"/>
          <w:b/>
        </w:rPr>
        <w:t>266.30</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5D24EF">
        <w:rPr>
          <w:rFonts w:ascii="Arial" w:hAnsi="Arial" w:cs="Arial"/>
          <w:b/>
        </w:rPr>
        <w:t xml:space="preserve"> </w:t>
      </w:r>
      <w:r w:rsidR="0084278C">
        <w:rPr>
          <w:rFonts w:ascii="Arial" w:hAnsi="Arial" w:cs="Arial"/>
          <w:b/>
        </w:rPr>
        <w:t>222.80</w:t>
      </w:r>
    </w:p>
    <w:p w:rsidR="00C11C67" w:rsidRPr="005A2781"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1E53FC" w:rsidRPr="005A2781">
        <w:rPr>
          <w:rFonts w:ascii="Arial" w:hAnsi="Arial" w:cs="Arial"/>
          <w:b/>
        </w:rPr>
        <w:t xml:space="preserve"> </w:t>
      </w:r>
      <w:r w:rsidR="00400AAD" w:rsidRPr="005A2781">
        <w:rPr>
          <w:rFonts w:ascii="Arial" w:hAnsi="Arial" w:cs="Arial"/>
          <w:b/>
        </w:rPr>
        <w:t xml:space="preserve">  </w:t>
      </w:r>
      <w:r w:rsidR="0084278C">
        <w:rPr>
          <w:rFonts w:ascii="Arial" w:hAnsi="Arial" w:cs="Arial"/>
          <w:b/>
        </w:rPr>
        <w:t>92.40</w:t>
      </w:r>
    </w:p>
    <w:p w:rsidR="00AB4A8C" w:rsidRPr="005A2781" w:rsidRDefault="00AB4A8C" w:rsidP="00C40BED">
      <w:pPr>
        <w:jc w:val="both"/>
        <w:rPr>
          <w:rFonts w:ascii="Arial" w:hAnsi="Arial" w:cs="Arial"/>
          <w:b/>
        </w:rPr>
      </w:pPr>
    </w:p>
    <w:p w:rsidR="00712736" w:rsidRDefault="00686BD5" w:rsidP="00C40BED">
      <w:pPr>
        <w:jc w:val="both"/>
        <w:rPr>
          <w:rFonts w:ascii="Arial" w:hAnsi="Arial" w:cs="Arial"/>
          <w:color w:val="FF0000"/>
        </w:rPr>
      </w:pPr>
      <w:r w:rsidRPr="005A2781">
        <w:rPr>
          <w:rFonts w:ascii="Arial" w:hAnsi="Arial" w:cs="Arial"/>
        </w:rPr>
        <w:t xml:space="preserve">From </w:t>
      </w:r>
      <w:r w:rsidRPr="005A2781">
        <w:rPr>
          <w:rFonts w:ascii="Arial" w:hAnsi="Arial" w:cs="Arial"/>
          <w:b/>
        </w:rPr>
        <w:t>Monday 18 September</w:t>
      </w:r>
      <w:r w:rsidR="0071123D" w:rsidRPr="005A2781">
        <w:rPr>
          <w:rFonts w:ascii="Arial" w:hAnsi="Arial" w:cs="Arial"/>
        </w:rPr>
        <w:t xml:space="preserve"> your child will not be able to </w:t>
      </w:r>
      <w:r w:rsidR="00163DA8" w:rsidRPr="005A2781">
        <w:rPr>
          <w:rFonts w:ascii="Arial" w:hAnsi="Arial" w:cs="Arial"/>
        </w:rPr>
        <w:t>order a school lu</w:t>
      </w:r>
      <w:r w:rsidR="00EF6E1E" w:rsidRPr="005A2781">
        <w:rPr>
          <w:rFonts w:ascii="Arial" w:hAnsi="Arial" w:cs="Arial"/>
        </w:rPr>
        <w:t>nch if the debt is above £10.00 – if the debt is</w:t>
      </w:r>
      <w:r w:rsidR="0071123D" w:rsidRPr="005A2781">
        <w:rPr>
          <w:rFonts w:ascii="Arial" w:hAnsi="Arial" w:cs="Arial"/>
        </w:rPr>
        <w:t xml:space="preserve"> over £10.00 they will</w:t>
      </w:r>
      <w:r w:rsidR="00EF6E1E" w:rsidRPr="005A2781">
        <w:rPr>
          <w:rFonts w:ascii="Arial" w:hAnsi="Arial" w:cs="Arial"/>
        </w:rPr>
        <w:t xml:space="preserve"> need</w:t>
      </w:r>
      <w:r w:rsidR="0071123D" w:rsidRPr="005A2781">
        <w:rPr>
          <w:rFonts w:ascii="Arial" w:hAnsi="Arial" w:cs="Arial"/>
        </w:rPr>
        <w:t xml:space="preserve"> to bring in a packed lunch. </w:t>
      </w:r>
      <w:r w:rsidR="0079575A" w:rsidRPr="005A2781">
        <w:rPr>
          <w:rFonts w:ascii="Arial" w:hAnsi="Arial" w:cs="Arial"/>
        </w:rPr>
        <w:t xml:space="preserve"> </w:t>
      </w:r>
      <w:r w:rsidR="0079575A" w:rsidRPr="005A2781">
        <w:rPr>
          <w:rFonts w:ascii="Arial" w:hAnsi="Arial" w:cs="Arial"/>
          <w:color w:val="FF0000"/>
        </w:rPr>
        <w:t>Please can you arrange to clear you</w:t>
      </w:r>
      <w:r w:rsidR="003775EF" w:rsidRPr="005A2781">
        <w:rPr>
          <w:rFonts w:ascii="Arial" w:hAnsi="Arial" w:cs="Arial"/>
          <w:color w:val="FF0000"/>
        </w:rPr>
        <w:t xml:space="preserve">r </w:t>
      </w:r>
      <w:r w:rsidR="00E02471">
        <w:rPr>
          <w:rFonts w:ascii="Arial" w:hAnsi="Arial" w:cs="Arial"/>
          <w:color w:val="FF0000"/>
        </w:rPr>
        <w:t>Lunch accounts</w:t>
      </w:r>
      <w:r w:rsidR="00EB1250">
        <w:rPr>
          <w:rFonts w:ascii="Arial" w:hAnsi="Arial" w:cs="Arial"/>
          <w:color w:val="FF0000"/>
        </w:rPr>
        <w:t xml:space="preserve"> as soon as possible.</w:t>
      </w:r>
    </w:p>
    <w:p w:rsidR="00EB1250" w:rsidRPr="005A2781" w:rsidRDefault="00EB1250" w:rsidP="00C40BED">
      <w:pPr>
        <w:jc w:val="both"/>
        <w:rPr>
          <w:rFonts w:ascii="Arial" w:hAnsi="Arial" w:cs="Arial"/>
        </w:rPr>
      </w:pPr>
    </w:p>
    <w:p w:rsidR="00E36B4A" w:rsidRPr="005A2781"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3F5FE2" w:rsidRPr="005A2781" w:rsidRDefault="003F5FE2" w:rsidP="00C40BED">
      <w:pPr>
        <w:jc w:val="both"/>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Pr="005A2781" w:rsidRDefault="003F5FE2" w:rsidP="00C40BED">
      <w:pPr>
        <w:jc w:val="both"/>
        <w:rPr>
          <w:rFonts w:ascii="Arial" w:hAnsi="Arial" w:cs="Arial"/>
        </w:rPr>
      </w:pPr>
      <w:r w:rsidRPr="005A2781">
        <w:rPr>
          <w:rFonts w:ascii="Arial" w:hAnsi="Arial" w:cs="Arial"/>
        </w:rPr>
        <w:t>Interim Headteacher</w:t>
      </w:r>
    </w:p>
    <w:p w:rsidR="00A6193E" w:rsidRPr="005A2781" w:rsidRDefault="00A6193E" w:rsidP="00C40BED">
      <w:pPr>
        <w:jc w:val="both"/>
        <w:rPr>
          <w:rFonts w:ascii="Arial" w:hAnsi="Arial" w:cs="Arial"/>
        </w:rPr>
      </w:pPr>
    </w:p>
    <w:p w:rsidR="008D2210"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793678" w:rsidRPr="005A2781" w:rsidRDefault="00793678" w:rsidP="00B05794">
      <w:pPr>
        <w:jc w:val="both"/>
        <w:rPr>
          <w:rFonts w:ascii="Arial" w:hAnsi="Arial" w:cs="Arial"/>
          <w:b/>
          <w:color w:val="C00000"/>
        </w:rPr>
      </w:pPr>
    </w:p>
    <w:p w:rsidR="007E4CB9" w:rsidRPr="00514CE9" w:rsidRDefault="007E4CB9" w:rsidP="00A03E90">
      <w:pPr>
        <w:jc w:val="both"/>
        <w:rPr>
          <w:rFonts w:ascii="Arial" w:hAnsi="Arial" w:cs="Arial"/>
        </w:rPr>
      </w:pPr>
      <w:r w:rsidRPr="00514CE9">
        <w:rPr>
          <w:rFonts w:ascii="Arial" w:hAnsi="Arial" w:cs="Arial"/>
        </w:rPr>
        <w:t xml:space="preserve">School Photographer                               </w:t>
      </w:r>
      <w:r w:rsidR="00D4309C" w:rsidRPr="00514CE9">
        <w:rPr>
          <w:rFonts w:ascii="Arial" w:hAnsi="Arial" w:cs="Arial"/>
        </w:rPr>
        <w:t xml:space="preserve">                        </w:t>
      </w:r>
      <w:r w:rsidR="00D4309C" w:rsidRPr="00514CE9">
        <w:rPr>
          <w:rFonts w:ascii="Arial" w:hAnsi="Arial" w:cs="Arial"/>
        </w:rPr>
        <w:tab/>
      </w:r>
      <w:r w:rsidR="0082780D" w:rsidRPr="00514CE9">
        <w:rPr>
          <w:rFonts w:ascii="Arial" w:hAnsi="Arial" w:cs="Arial"/>
        </w:rPr>
        <w:t>14</w:t>
      </w:r>
      <w:r w:rsidRPr="00514CE9">
        <w:rPr>
          <w:rFonts w:ascii="Arial" w:hAnsi="Arial" w:cs="Arial"/>
        </w:rPr>
        <w:t xml:space="preserve"> November 2023</w:t>
      </w:r>
    </w:p>
    <w:p w:rsidR="0000060B" w:rsidRPr="00514CE9" w:rsidRDefault="0000060B" w:rsidP="00A03E90">
      <w:pPr>
        <w:jc w:val="both"/>
        <w:rPr>
          <w:rFonts w:ascii="Arial" w:hAnsi="Arial" w:cs="Arial"/>
        </w:rPr>
      </w:pPr>
      <w:r w:rsidRPr="00514CE9">
        <w:rPr>
          <w:rFonts w:ascii="Arial" w:hAnsi="Arial" w:cs="Arial"/>
        </w:rPr>
        <w:t>Open Mo</w:t>
      </w:r>
      <w:r w:rsidR="00300E1D" w:rsidRPr="00514CE9">
        <w:rPr>
          <w:rFonts w:ascii="Arial" w:hAnsi="Arial" w:cs="Arial"/>
        </w:rPr>
        <w:t>rning</w:t>
      </w:r>
      <w:r w:rsidR="00271807" w:rsidRPr="00514CE9">
        <w:rPr>
          <w:rFonts w:ascii="Arial" w:hAnsi="Arial" w:cs="Arial"/>
        </w:rPr>
        <w:t xml:space="preserve">  (9.30am)</w:t>
      </w:r>
      <w:r w:rsidR="00E02471" w:rsidRPr="00514CE9">
        <w:rPr>
          <w:rFonts w:ascii="Arial" w:hAnsi="Arial" w:cs="Arial"/>
        </w:rPr>
        <w:tab/>
      </w:r>
      <w:r w:rsidR="00D4309C" w:rsidRPr="00514CE9">
        <w:rPr>
          <w:rFonts w:ascii="Arial" w:hAnsi="Arial" w:cs="Arial"/>
        </w:rPr>
        <w:tab/>
      </w:r>
      <w:r w:rsidR="00D4309C" w:rsidRPr="00514CE9">
        <w:rPr>
          <w:rFonts w:ascii="Arial" w:hAnsi="Arial" w:cs="Arial"/>
        </w:rPr>
        <w:tab/>
      </w:r>
      <w:r w:rsidR="00D4309C" w:rsidRPr="00514CE9">
        <w:rPr>
          <w:rFonts w:ascii="Arial" w:hAnsi="Arial" w:cs="Arial"/>
        </w:rPr>
        <w:tab/>
      </w:r>
      <w:r w:rsidR="00D4309C" w:rsidRPr="00514CE9">
        <w:rPr>
          <w:rFonts w:ascii="Arial" w:hAnsi="Arial" w:cs="Arial"/>
        </w:rPr>
        <w:tab/>
      </w:r>
      <w:r w:rsidR="00D4309C" w:rsidRPr="00514CE9">
        <w:rPr>
          <w:rFonts w:ascii="Arial" w:hAnsi="Arial" w:cs="Arial"/>
        </w:rPr>
        <w:tab/>
      </w:r>
      <w:r w:rsidRPr="00514CE9">
        <w:rPr>
          <w:rFonts w:ascii="Arial" w:hAnsi="Arial" w:cs="Arial"/>
        </w:rPr>
        <w:t>29 November 2023</w:t>
      </w:r>
    </w:p>
    <w:p w:rsidR="007E4CB9" w:rsidRPr="00514CE9" w:rsidRDefault="007E4CB9" w:rsidP="00A03E90">
      <w:pPr>
        <w:jc w:val="both"/>
        <w:rPr>
          <w:rFonts w:ascii="Arial" w:hAnsi="Arial" w:cs="Arial"/>
        </w:rPr>
      </w:pPr>
      <w:r w:rsidRPr="00514CE9">
        <w:rPr>
          <w:rFonts w:ascii="Arial" w:hAnsi="Arial" w:cs="Arial"/>
        </w:rPr>
        <w:t xml:space="preserve">Flu Vaccinations                                       </w:t>
      </w:r>
      <w:r w:rsidR="00D4309C" w:rsidRPr="00514CE9">
        <w:rPr>
          <w:rFonts w:ascii="Arial" w:hAnsi="Arial" w:cs="Arial"/>
        </w:rPr>
        <w:t xml:space="preserve">                        </w:t>
      </w:r>
      <w:r w:rsidR="00D4309C" w:rsidRPr="00514CE9">
        <w:rPr>
          <w:rFonts w:ascii="Arial" w:hAnsi="Arial" w:cs="Arial"/>
        </w:rPr>
        <w:tab/>
      </w:r>
      <w:r w:rsidRPr="00514CE9">
        <w:rPr>
          <w:rFonts w:ascii="Arial" w:hAnsi="Arial" w:cs="Arial"/>
        </w:rPr>
        <w:t>5 December 2023</w:t>
      </w:r>
    </w:p>
    <w:p w:rsidR="001B316C" w:rsidRPr="00514CE9" w:rsidRDefault="001B316C" w:rsidP="00A03E90">
      <w:pPr>
        <w:jc w:val="both"/>
        <w:rPr>
          <w:rFonts w:ascii="Arial" w:hAnsi="Arial" w:cs="Arial"/>
        </w:rPr>
      </w:pPr>
      <w:r w:rsidRPr="00514CE9">
        <w:rPr>
          <w:rFonts w:ascii="Arial" w:hAnsi="Arial" w:cs="Arial"/>
        </w:rPr>
        <w:t>Christmas Lunch                                                                      7 December 2023</w:t>
      </w:r>
    </w:p>
    <w:p w:rsidR="00813281" w:rsidRPr="00514CE9" w:rsidRDefault="00813281" w:rsidP="00A03E90">
      <w:pPr>
        <w:jc w:val="both"/>
        <w:rPr>
          <w:rFonts w:ascii="Arial" w:hAnsi="Arial" w:cs="Arial"/>
        </w:rPr>
      </w:pPr>
      <w:r w:rsidRPr="00514CE9">
        <w:rPr>
          <w:rFonts w:ascii="Arial" w:hAnsi="Arial" w:cs="Arial"/>
        </w:rPr>
        <w:t>Rocksteady Concert</w:t>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t>11 December 2023</w:t>
      </w:r>
    </w:p>
    <w:p w:rsidR="001B316C" w:rsidRPr="00514CE9" w:rsidRDefault="001B316C" w:rsidP="00A03E90">
      <w:pPr>
        <w:jc w:val="both"/>
        <w:rPr>
          <w:rFonts w:ascii="Arial" w:hAnsi="Arial" w:cs="Arial"/>
        </w:rPr>
      </w:pPr>
      <w:r w:rsidRPr="00514CE9">
        <w:rPr>
          <w:rFonts w:ascii="Arial" w:hAnsi="Arial" w:cs="Arial"/>
        </w:rPr>
        <w:t>Nursery and Year R Nativity – 2pm                                          12 December 2023</w:t>
      </w:r>
    </w:p>
    <w:p w:rsidR="00813281" w:rsidRPr="00514CE9" w:rsidRDefault="00813281" w:rsidP="00A03E90">
      <w:pPr>
        <w:jc w:val="both"/>
        <w:rPr>
          <w:rFonts w:ascii="Arial" w:hAnsi="Arial" w:cs="Arial"/>
        </w:rPr>
      </w:pPr>
      <w:r w:rsidRPr="00514CE9">
        <w:rPr>
          <w:rFonts w:ascii="Arial" w:hAnsi="Arial" w:cs="Arial"/>
        </w:rPr>
        <w:t>Christmas Carols</w:t>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t>13 December 2023</w:t>
      </w:r>
    </w:p>
    <w:p w:rsidR="0088304D" w:rsidRPr="00514CE9" w:rsidRDefault="0088304D" w:rsidP="00A03E90">
      <w:pPr>
        <w:jc w:val="both"/>
        <w:rPr>
          <w:rFonts w:ascii="Arial" w:hAnsi="Arial" w:cs="Arial"/>
        </w:rPr>
      </w:pPr>
      <w:r w:rsidRPr="00514CE9">
        <w:rPr>
          <w:rFonts w:ascii="Arial" w:hAnsi="Arial" w:cs="Arial"/>
        </w:rPr>
        <w:t xml:space="preserve">Whole School Trip to Cinderella               </w:t>
      </w:r>
      <w:r w:rsidR="00D4309C" w:rsidRPr="00514CE9">
        <w:rPr>
          <w:rFonts w:ascii="Arial" w:hAnsi="Arial" w:cs="Arial"/>
        </w:rPr>
        <w:t xml:space="preserve">                       </w:t>
      </w:r>
      <w:r w:rsidR="00D4309C" w:rsidRPr="00514CE9">
        <w:rPr>
          <w:rFonts w:ascii="Arial" w:hAnsi="Arial" w:cs="Arial"/>
        </w:rPr>
        <w:tab/>
      </w:r>
      <w:r w:rsidRPr="00514CE9">
        <w:rPr>
          <w:rFonts w:ascii="Arial" w:hAnsi="Arial" w:cs="Arial"/>
        </w:rPr>
        <w:t>14 December 2023</w:t>
      </w:r>
    </w:p>
    <w:p w:rsidR="001B316C" w:rsidRPr="00514CE9" w:rsidRDefault="001B316C" w:rsidP="00A03E90">
      <w:pPr>
        <w:jc w:val="both"/>
        <w:rPr>
          <w:rFonts w:ascii="Arial" w:hAnsi="Arial" w:cs="Arial"/>
        </w:rPr>
      </w:pPr>
      <w:r w:rsidRPr="00514CE9">
        <w:rPr>
          <w:rFonts w:ascii="Arial" w:hAnsi="Arial" w:cs="Arial"/>
        </w:rPr>
        <w:t>No Breakfast Club                                                                    15 December 2023</w:t>
      </w:r>
    </w:p>
    <w:p w:rsidR="0088304D" w:rsidRPr="00514CE9" w:rsidRDefault="0088304D" w:rsidP="00A03E90">
      <w:pPr>
        <w:jc w:val="both"/>
        <w:rPr>
          <w:rFonts w:ascii="Arial" w:hAnsi="Arial" w:cs="Arial"/>
        </w:rPr>
      </w:pPr>
      <w:r w:rsidRPr="00514CE9">
        <w:rPr>
          <w:rFonts w:ascii="Arial" w:hAnsi="Arial" w:cs="Arial"/>
        </w:rPr>
        <w:t xml:space="preserve">School breaks up for Christmas                </w:t>
      </w:r>
      <w:r w:rsidR="00E02471" w:rsidRPr="00514CE9">
        <w:rPr>
          <w:rFonts w:ascii="Arial" w:hAnsi="Arial" w:cs="Arial"/>
        </w:rPr>
        <w:t xml:space="preserve">  </w:t>
      </w:r>
      <w:r w:rsidR="00D4309C" w:rsidRPr="00514CE9">
        <w:rPr>
          <w:rFonts w:ascii="Arial" w:hAnsi="Arial" w:cs="Arial"/>
        </w:rPr>
        <w:t xml:space="preserve">                   </w:t>
      </w:r>
      <w:r w:rsidR="007534F6">
        <w:rPr>
          <w:rFonts w:ascii="Arial" w:hAnsi="Arial" w:cs="Arial"/>
        </w:rPr>
        <w:t xml:space="preserve">  </w:t>
      </w:r>
      <w:r w:rsidR="007534F6">
        <w:rPr>
          <w:rFonts w:ascii="Arial" w:hAnsi="Arial" w:cs="Arial"/>
        </w:rPr>
        <w:tab/>
      </w:r>
      <w:r w:rsidR="009420B5" w:rsidRPr="00514CE9">
        <w:rPr>
          <w:rFonts w:ascii="Arial" w:hAnsi="Arial" w:cs="Arial"/>
        </w:rPr>
        <w:t xml:space="preserve">15 </w:t>
      </w:r>
      <w:r w:rsidRPr="00514CE9">
        <w:rPr>
          <w:rFonts w:ascii="Arial" w:hAnsi="Arial" w:cs="Arial"/>
        </w:rPr>
        <w:t>December 2023</w:t>
      </w:r>
    </w:p>
    <w:p w:rsidR="00DE2CD1" w:rsidRPr="00514CE9" w:rsidRDefault="00DE2CD1" w:rsidP="00A03E90">
      <w:pPr>
        <w:jc w:val="both"/>
        <w:rPr>
          <w:rFonts w:ascii="Arial" w:hAnsi="Arial" w:cs="Arial"/>
        </w:rPr>
      </w:pPr>
      <w:r w:rsidRPr="00514CE9">
        <w:rPr>
          <w:rFonts w:ascii="Arial" w:hAnsi="Arial" w:cs="Arial"/>
        </w:rPr>
        <w:t xml:space="preserve">School returns for Spring term                   </w:t>
      </w:r>
      <w:r w:rsidR="007534F6">
        <w:rPr>
          <w:rFonts w:ascii="Arial" w:hAnsi="Arial" w:cs="Arial"/>
        </w:rPr>
        <w:t xml:space="preserve">                  </w:t>
      </w:r>
      <w:r w:rsidR="007534F6">
        <w:rPr>
          <w:rFonts w:ascii="Arial" w:hAnsi="Arial" w:cs="Arial"/>
        </w:rPr>
        <w:tab/>
      </w:r>
      <w:r w:rsidR="007534F6">
        <w:rPr>
          <w:rFonts w:ascii="Arial" w:hAnsi="Arial" w:cs="Arial"/>
        </w:rPr>
        <w:tab/>
      </w:r>
      <w:r w:rsidR="009420B5" w:rsidRPr="00514CE9">
        <w:rPr>
          <w:rFonts w:ascii="Arial" w:hAnsi="Arial" w:cs="Arial"/>
        </w:rPr>
        <w:t xml:space="preserve">2 </w:t>
      </w:r>
      <w:r w:rsidRPr="00514CE9">
        <w:rPr>
          <w:rFonts w:ascii="Arial" w:hAnsi="Arial" w:cs="Arial"/>
        </w:rPr>
        <w:t>January 2024</w:t>
      </w:r>
    </w:p>
    <w:p w:rsidR="0000060B" w:rsidRPr="00514CE9" w:rsidRDefault="0000060B" w:rsidP="00A03E90">
      <w:pPr>
        <w:jc w:val="both"/>
        <w:rPr>
          <w:rFonts w:ascii="Arial" w:hAnsi="Arial" w:cs="Arial"/>
        </w:rPr>
      </w:pPr>
      <w:r w:rsidRPr="00514CE9">
        <w:rPr>
          <w:rFonts w:ascii="Arial" w:hAnsi="Arial" w:cs="Arial"/>
        </w:rPr>
        <w:t>Open Mo</w:t>
      </w:r>
      <w:r w:rsidR="009420B5" w:rsidRPr="00514CE9">
        <w:rPr>
          <w:rFonts w:ascii="Arial" w:hAnsi="Arial" w:cs="Arial"/>
        </w:rPr>
        <w:t>rning</w:t>
      </w:r>
      <w:r w:rsidR="00813281" w:rsidRPr="00514CE9">
        <w:rPr>
          <w:rFonts w:ascii="Arial" w:hAnsi="Arial" w:cs="Arial"/>
        </w:rPr>
        <w:t xml:space="preserve">  (9.30am)</w:t>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9420B5" w:rsidRPr="00514CE9">
        <w:rPr>
          <w:rFonts w:ascii="Arial" w:hAnsi="Arial" w:cs="Arial"/>
        </w:rPr>
        <w:t>5 J</w:t>
      </w:r>
      <w:r w:rsidR="006F1988" w:rsidRPr="00514CE9">
        <w:rPr>
          <w:rFonts w:ascii="Arial" w:hAnsi="Arial" w:cs="Arial"/>
        </w:rPr>
        <w:t>anuary 2024</w:t>
      </w:r>
    </w:p>
    <w:p w:rsidR="006F1988" w:rsidRPr="00514CE9" w:rsidRDefault="006F1988" w:rsidP="00A03E90">
      <w:pPr>
        <w:jc w:val="both"/>
        <w:rPr>
          <w:rFonts w:ascii="Arial" w:hAnsi="Arial" w:cs="Arial"/>
        </w:rPr>
      </w:pPr>
      <w:r w:rsidRPr="00514CE9">
        <w:rPr>
          <w:rFonts w:ascii="Arial" w:hAnsi="Arial" w:cs="Arial"/>
        </w:rPr>
        <w:t xml:space="preserve">Year R school applications close             </w:t>
      </w:r>
      <w:r w:rsidR="00813281" w:rsidRPr="00514CE9">
        <w:rPr>
          <w:rFonts w:ascii="Arial" w:hAnsi="Arial" w:cs="Arial"/>
        </w:rPr>
        <w:t xml:space="preserve">                        </w:t>
      </w:r>
      <w:r w:rsidR="00813281" w:rsidRPr="00514CE9">
        <w:rPr>
          <w:rFonts w:ascii="Arial" w:hAnsi="Arial" w:cs="Arial"/>
        </w:rPr>
        <w:tab/>
      </w:r>
      <w:r w:rsidRPr="00514CE9">
        <w:rPr>
          <w:rFonts w:ascii="Arial" w:hAnsi="Arial" w:cs="Arial"/>
        </w:rPr>
        <w:t>15 January 2024</w:t>
      </w:r>
    </w:p>
    <w:p w:rsidR="00426085" w:rsidRPr="00514CE9" w:rsidRDefault="00426085" w:rsidP="00A03E90">
      <w:pPr>
        <w:jc w:val="both"/>
        <w:rPr>
          <w:rFonts w:ascii="Arial" w:hAnsi="Arial" w:cs="Arial"/>
        </w:rPr>
      </w:pPr>
      <w:r w:rsidRPr="00514CE9">
        <w:rPr>
          <w:rFonts w:ascii="Arial" w:hAnsi="Arial" w:cs="Arial"/>
        </w:rPr>
        <w:t>Inset</w:t>
      </w:r>
      <w:r w:rsidR="009420B5" w:rsidRPr="00514CE9">
        <w:rPr>
          <w:rFonts w:ascii="Arial" w:hAnsi="Arial" w:cs="Arial"/>
        </w:rPr>
        <w:t xml:space="preserve"> Day                          </w:t>
      </w:r>
      <w:r w:rsidR="009420B5"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Pr="00514CE9">
        <w:rPr>
          <w:rFonts w:ascii="Arial" w:hAnsi="Arial" w:cs="Arial"/>
        </w:rPr>
        <w:t>19 February 2024</w:t>
      </w:r>
    </w:p>
    <w:p w:rsidR="0000060B" w:rsidRPr="00514CE9" w:rsidRDefault="00813281" w:rsidP="00A03E90">
      <w:pPr>
        <w:jc w:val="both"/>
        <w:rPr>
          <w:rFonts w:ascii="Arial" w:hAnsi="Arial" w:cs="Arial"/>
        </w:rPr>
      </w:pPr>
      <w:r w:rsidRPr="00514CE9">
        <w:rPr>
          <w:rFonts w:ascii="Arial" w:hAnsi="Arial" w:cs="Arial"/>
        </w:rPr>
        <w:t>Inset Day</w:t>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0000060B" w:rsidRPr="00514CE9">
        <w:rPr>
          <w:rFonts w:ascii="Arial" w:hAnsi="Arial" w:cs="Arial"/>
        </w:rPr>
        <w:t>28 June 2024</w:t>
      </w:r>
    </w:p>
    <w:p w:rsidR="00C32E1C" w:rsidRPr="005A2781" w:rsidRDefault="007534F6" w:rsidP="004315B3">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00060B" w:rsidRPr="005A2781">
        <w:rPr>
          <w:rFonts w:ascii="Arial" w:hAnsi="Arial" w:cs="Arial"/>
          <w:color w:val="000000" w:themeColor="text1"/>
        </w:rPr>
        <w:t>1 July 2024</w:t>
      </w:r>
    </w:p>
    <w:sectPr w:rsidR="00C32E1C"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08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23D"/>
    <w:rsid w:val="0001249F"/>
    <w:rsid w:val="000125B0"/>
    <w:rsid w:val="000128B4"/>
    <w:rsid w:val="00012DF2"/>
    <w:rsid w:val="00012FB5"/>
    <w:rsid w:val="00013379"/>
    <w:rsid w:val="000136AF"/>
    <w:rsid w:val="000139CD"/>
    <w:rsid w:val="00013B8E"/>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A3E"/>
    <w:rsid w:val="00033FF7"/>
    <w:rsid w:val="00034395"/>
    <w:rsid w:val="0003473A"/>
    <w:rsid w:val="0003520E"/>
    <w:rsid w:val="0003547E"/>
    <w:rsid w:val="0003552D"/>
    <w:rsid w:val="00036182"/>
    <w:rsid w:val="0003623F"/>
    <w:rsid w:val="0003639B"/>
    <w:rsid w:val="00036436"/>
    <w:rsid w:val="0003654D"/>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659"/>
    <w:rsid w:val="0005074A"/>
    <w:rsid w:val="000507D7"/>
    <w:rsid w:val="00050951"/>
    <w:rsid w:val="00050D25"/>
    <w:rsid w:val="0005120A"/>
    <w:rsid w:val="00051247"/>
    <w:rsid w:val="00051288"/>
    <w:rsid w:val="000515D5"/>
    <w:rsid w:val="00051618"/>
    <w:rsid w:val="00051970"/>
    <w:rsid w:val="0005197C"/>
    <w:rsid w:val="00051D72"/>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663"/>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5AA"/>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794"/>
    <w:rsid w:val="00086BE7"/>
    <w:rsid w:val="0008716D"/>
    <w:rsid w:val="00087229"/>
    <w:rsid w:val="00087874"/>
    <w:rsid w:val="000878FC"/>
    <w:rsid w:val="00087AF3"/>
    <w:rsid w:val="00087EAA"/>
    <w:rsid w:val="00087EAB"/>
    <w:rsid w:val="00087F27"/>
    <w:rsid w:val="00087FA1"/>
    <w:rsid w:val="00090A60"/>
    <w:rsid w:val="000910C1"/>
    <w:rsid w:val="000910E7"/>
    <w:rsid w:val="00091504"/>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2125"/>
    <w:rsid w:val="000D23AA"/>
    <w:rsid w:val="000D2856"/>
    <w:rsid w:val="000D35D3"/>
    <w:rsid w:val="000D35DC"/>
    <w:rsid w:val="000D3653"/>
    <w:rsid w:val="000D4788"/>
    <w:rsid w:val="000D47B0"/>
    <w:rsid w:val="000D498A"/>
    <w:rsid w:val="000D4AAA"/>
    <w:rsid w:val="000D4AF8"/>
    <w:rsid w:val="000D4C1E"/>
    <w:rsid w:val="000D4C75"/>
    <w:rsid w:val="000D4E1B"/>
    <w:rsid w:val="000D4F9B"/>
    <w:rsid w:val="000D54FF"/>
    <w:rsid w:val="000D5560"/>
    <w:rsid w:val="000D57EB"/>
    <w:rsid w:val="000D5B40"/>
    <w:rsid w:val="000D5B6A"/>
    <w:rsid w:val="000D62BE"/>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FC4"/>
    <w:rsid w:val="000F232F"/>
    <w:rsid w:val="000F27B6"/>
    <w:rsid w:val="000F2873"/>
    <w:rsid w:val="000F2B7A"/>
    <w:rsid w:val="000F2BE8"/>
    <w:rsid w:val="000F2E81"/>
    <w:rsid w:val="000F306E"/>
    <w:rsid w:val="000F30C9"/>
    <w:rsid w:val="000F32C6"/>
    <w:rsid w:val="000F33CC"/>
    <w:rsid w:val="000F3711"/>
    <w:rsid w:val="000F3AB0"/>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47C"/>
    <w:rsid w:val="001014C3"/>
    <w:rsid w:val="0010153A"/>
    <w:rsid w:val="001015FA"/>
    <w:rsid w:val="0010167A"/>
    <w:rsid w:val="00101698"/>
    <w:rsid w:val="0010183B"/>
    <w:rsid w:val="0010186C"/>
    <w:rsid w:val="00101A2B"/>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5FC"/>
    <w:rsid w:val="001109A1"/>
    <w:rsid w:val="00110C62"/>
    <w:rsid w:val="00110CFB"/>
    <w:rsid w:val="00110EF4"/>
    <w:rsid w:val="001111A7"/>
    <w:rsid w:val="00111766"/>
    <w:rsid w:val="00111813"/>
    <w:rsid w:val="00111AA2"/>
    <w:rsid w:val="00111B10"/>
    <w:rsid w:val="00111C75"/>
    <w:rsid w:val="00111CF3"/>
    <w:rsid w:val="00111D4D"/>
    <w:rsid w:val="0011216B"/>
    <w:rsid w:val="0011241D"/>
    <w:rsid w:val="00112C39"/>
    <w:rsid w:val="00113141"/>
    <w:rsid w:val="001132E7"/>
    <w:rsid w:val="001135BB"/>
    <w:rsid w:val="00113603"/>
    <w:rsid w:val="00113992"/>
    <w:rsid w:val="00113BE7"/>
    <w:rsid w:val="0011424B"/>
    <w:rsid w:val="00114B8B"/>
    <w:rsid w:val="00114EFC"/>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69F"/>
    <w:rsid w:val="00132AE8"/>
    <w:rsid w:val="00132BC7"/>
    <w:rsid w:val="00132E87"/>
    <w:rsid w:val="0013312A"/>
    <w:rsid w:val="00133907"/>
    <w:rsid w:val="00133C4B"/>
    <w:rsid w:val="00133E23"/>
    <w:rsid w:val="00133E69"/>
    <w:rsid w:val="00134097"/>
    <w:rsid w:val="001340ED"/>
    <w:rsid w:val="0013422C"/>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56B"/>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98"/>
    <w:rsid w:val="00157488"/>
    <w:rsid w:val="0015780E"/>
    <w:rsid w:val="001579DA"/>
    <w:rsid w:val="00157FCF"/>
    <w:rsid w:val="00160568"/>
    <w:rsid w:val="0016090D"/>
    <w:rsid w:val="00160C70"/>
    <w:rsid w:val="00160D07"/>
    <w:rsid w:val="00160F67"/>
    <w:rsid w:val="00161213"/>
    <w:rsid w:val="0016128B"/>
    <w:rsid w:val="00162093"/>
    <w:rsid w:val="00162146"/>
    <w:rsid w:val="00162790"/>
    <w:rsid w:val="00163298"/>
    <w:rsid w:val="0016346E"/>
    <w:rsid w:val="00163A41"/>
    <w:rsid w:val="00163BD5"/>
    <w:rsid w:val="00163CB6"/>
    <w:rsid w:val="00163DA8"/>
    <w:rsid w:val="0016400A"/>
    <w:rsid w:val="00164345"/>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985"/>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4FB"/>
    <w:rsid w:val="001C45EA"/>
    <w:rsid w:val="001C465B"/>
    <w:rsid w:val="001C4D52"/>
    <w:rsid w:val="001C53FD"/>
    <w:rsid w:val="001C5B5C"/>
    <w:rsid w:val="001C5C11"/>
    <w:rsid w:val="001C5C94"/>
    <w:rsid w:val="001C5DA1"/>
    <w:rsid w:val="001C6096"/>
    <w:rsid w:val="001C62BA"/>
    <w:rsid w:val="001C64CE"/>
    <w:rsid w:val="001C6816"/>
    <w:rsid w:val="001C6E05"/>
    <w:rsid w:val="001C7160"/>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8DD"/>
    <w:rsid w:val="001D7972"/>
    <w:rsid w:val="001D7C24"/>
    <w:rsid w:val="001E0670"/>
    <w:rsid w:val="001E0C85"/>
    <w:rsid w:val="001E0E62"/>
    <w:rsid w:val="001E11A0"/>
    <w:rsid w:val="001E1785"/>
    <w:rsid w:val="001E1A86"/>
    <w:rsid w:val="001E1AB8"/>
    <w:rsid w:val="001E202E"/>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A00"/>
    <w:rsid w:val="001E6D6D"/>
    <w:rsid w:val="001E7385"/>
    <w:rsid w:val="001E76A5"/>
    <w:rsid w:val="001E772B"/>
    <w:rsid w:val="001E78CF"/>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6689"/>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36E"/>
    <w:rsid w:val="00237760"/>
    <w:rsid w:val="0023777C"/>
    <w:rsid w:val="00237CFF"/>
    <w:rsid w:val="00237DB4"/>
    <w:rsid w:val="00240011"/>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BA2"/>
    <w:rsid w:val="002511AD"/>
    <w:rsid w:val="0025145D"/>
    <w:rsid w:val="00251745"/>
    <w:rsid w:val="0025191E"/>
    <w:rsid w:val="00251B0B"/>
    <w:rsid w:val="00251C62"/>
    <w:rsid w:val="00251F57"/>
    <w:rsid w:val="0025262F"/>
    <w:rsid w:val="0025269F"/>
    <w:rsid w:val="0025277D"/>
    <w:rsid w:val="002527B2"/>
    <w:rsid w:val="00252E91"/>
    <w:rsid w:val="002533F2"/>
    <w:rsid w:val="00253596"/>
    <w:rsid w:val="002535F6"/>
    <w:rsid w:val="00253A8A"/>
    <w:rsid w:val="0025404D"/>
    <w:rsid w:val="00254193"/>
    <w:rsid w:val="002541AF"/>
    <w:rsid w:val="002541BA"/>
    <w:rsid w:val="00254415"/>
    <w:rsid w:val="00254953"/>
    <w:rsid w:val="00254CD1"/>
    <w:rsid w:val="00255592"/>
    <w:rsid w:val="0025597D"/>
    <w:rsid w:val="00255A05"/>
    <w:rsid w:val="00255AE8"/>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30B0"/>
    <w:rsid w:val="002834AF"/>
    <w:rsid w:val="00284098"/>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74A2"/>
    <w:rsid w:val="00297601"/>
    <w:rsid w:val="0029766A"/>
    <w:rsid w:val="002979E0"/>
    <w:rsid w:val="00297B5E"/>
    <w:rsid w:val="00297B90"/>
    <w:rsid w:val="002A02E8"/>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BF3"/>
    <w:rsid w:val="002C4E33"/>
    <w:rsid w:val="002C4F09"/>
    <w:rsid w:val="002C5070"/>
    <w:rsid w:val="002C556D"/>
    <w:rsid w:val="002C581E"/>
    <w:rsid w:val="002C5875"/>
    <w:rsid w:val="002C5A37"/>
    <w:rsid w:val="002C5FFB"/>
    <w:rsid w:val="002C61A1"/>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23A"/>
    <w:rsid w:val="002E2432"/>
    <w:rsid w:val="002E2698"/>
    <w:rsid w:val="002E2751"/>
    <w:rsid w:val="002E2DC2"/>
    <w:rsid w:val="002E30FD"/>
    <w:rsid w:val="002E317E"/>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E1"/>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14F"/>
    <w:rsid w:val="003A7210"/>
    <w:rsid w:val="003A73EB"/>
    <w:rsid w:val="003A752C"/>
    <w:rsid w:val="003A76CE"/>
    <w:rsid w:val="003A7A65"/>
    <w:rsid w:val="003A7ABC"/>
    <w:rsid w:val="003B0564"/>
    <w:rsid w:val="003B099A"/>
    <w:rsid w:val="003B0CC0"/>
    <w:rsid w:val="003B0FE8"/>
    <w:rsid w:val="003B108C"/>
    <w:rsid w:val="003B10D5"/>
    <w:rsid w:val="003B1790"/>
    <w:rsid w:val="003B183E"/>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B9"/>
    <w:rsid w:val="003E05C6"/>
    <w:rsid w:val="003E0787"/>
    <w:rsid w:val="003E0A08"/>
    <w:rsid w:val="003E0A10"/>
    <w:rsid w:val="003E0B0C"/>
    <w:rsid w:val="003E0C35"/>
    <w:rsid w:val="003E0E4C"/>
    <w:rsid w:val="003E0E9A"/>
    <w:rsid w:val="003E1426"/>
    <w:rsid w:val="003E1E44"/>
    <w:rsid w:val="003E1ECC"/>
    <w:rsid w:val="003E1F30"/>
    <w:rsid w:val="003E23A8"/>
    <w:rsid w:val="003E2465"/>
    <w:rsid w:val="003E2527"/>
    <w:rsid w:val="003E264F"/>
    <w:rsid w:val="003E28DC"/>
    <w:rsid w:val="003E29C2"/>
    <w:rsid w:val="003E2BC9"/>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8FB"/>
    <w:rsid w:val="003F0B90"/>
    <w:rsid w:val="003F13E8"/>
    <w:rsid w:val="003F1733"/>
    <w:rsid w:val="003F1788"/>
    <w:rsid w:val="003F1DF9"/>
    <w:rsid w:val="003F271B"/>
    <w:rsid w:val="003F2913"/>
    <w:rsid w:val="003F29F3"/>
    <w:rsid w:val="003F2AC2"/>
    <w:rsid w:val="003F2DE6"/>
    <w:rsid w:val="003F335A"/>
    <w:rsid w:val="003F335D"/>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67A"/>
    <w:rsid w:val="0040081C"/>
    <w:rsid w:val="00400853"/>
    <w:rsid w:val="0040089E"/>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B85"/>
    <w:rsid w:val="00410EFC"/>
    <w:rsid w:val="00411244"/>
    <w:rsid w:val="00411575"/>
    <w:rsid w:val="00411BB8"/>
    <w:rsid w:val="00411CBC"/>
    <w:rsid w:val="00411E9A"/>
    <w:rsid w:val="00411F7C"/>
    <w:rsid w:val="00412004"/>
    <w:rsid w:val="00412195"/>
    <w:rsid w:val="004122E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C07"/>
    <w:rsid w:val="0042743A"/>
    <w:rsid w:val="004274AA"/>
    <w:rsid w:val="00427610"/>
    <w:rsid w:val="00427A74"/>
    <w:rsid w:val="00427CD3"/>
    <w:rsid w:val="00430365"/>
    <w:rsid w:val="00430941"/>
    <w:rsid w:val="0043096E"/>
    <w:rsid w:val="00430C32"/>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B56"/>
    <w:rsid w:val="00445CE9"/>
    <w:rsid w:val="00445EC0"/>
    <w:rsid w:val="00446136"/>
    <w:rsid w:val="00446621"/>
    <w:rsid w:val="00446886"/>
    <w:rsid w:val="00446994"/>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A9B"/>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41A6"/>
    <w:rsid w:val="0048432B"/>
    <w:rsid w:val="00484555"/>
    <w:rsid w:val="00484B86"/>
    <w:rsid w:val="00485314"/>
    <w:rsid w:val="00485448"/>
    <w:rsid w:val="00485AE7"/>
    <w:rsid w:val="00485AEF"/>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98"/>
    <w:rsid w:val="004B244D"/>
    <w:rsid w:val="004B2589"/>
    <w:rsid w:val="004B2936"/>
    <w:rsid w:val="004B2AE9"/>
    <w:rsid w:val="004B2EC7"/>
    <w:rsid w:val="004B3AA2"/>
    <w:rsid w:val="004B4AAE"/>
    <w:rsid w:val="004B5056"/>
    <w:rsid w:val="004B5073"/>
    <w:rsid w:val="004B5256"/>
    <w:rsid w:val="004B543E"/>
    <w:rsid w:val="004B54F2"/>
    <w:rsid w:val="004B5509"/>
    <w:rsid w:val="004B5613"/>
    <w:rsid w:val="004B5682"/>
    <w:rsid w:val="004B5853"/>
    <w:rsid w:val="004B5DF3"/>
    <w:rsid w:val="004B6799"/>
    <w:rsid w:val="004B687F"/>
    <w:rsid w:val="004B689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20F0"/>
    <w:rsid w:val="004D280D"/>
    <w:rsid w:val="004D28A9"/>
    <w:rsid w:val="004D2B23"/>
    <w:rsid w:val="004D2C2B"/>
    <w:rsid w:val="004D2C36"/>
    <w:rsid w:val="004D2DA6"/>
    <w:rsid w:val="004D2FD8"/>
    <w:rsid w:val="004D3683"/>
    <w:rsid w:val="004D3702"/>
    <w:rsid w:val="004D3AE2"/>
    <w:rsid w:val="004D3D50"/>
    <w:rsid w:val="004D4438"/>
    <w:rsid w:val="004D44C4"/>
    <w:rsid w:val="004D44CF"/>
    <w:rsid w:val="004D45E1"/>
    <w:rsid w:val="004D48DD"/>
    <w:rsid w:val="004D4D07"/>
    <w:rsid w:val="004D4D72"/>
    <w:rsid w:val="004D4D8E"/>
    <w:rsid w:val="004D4DFF"/>
    <w:rsid w:val="004D5172"/>
    <w:rsid w:val="004D52F3"/>
    <w:rsid w:val="004D5FD8"/>
    <w:rsid w:val="004D618C"/>
    <w:rsid w:val="004D6316"/>
    <w:rsid w:val="004D6904"/>
    <w:rsid w:val="004D6B55"/>
    <w:rsid w:val="004D6E17"/>
    <w:rsid w:val="004D6E34"/>
    <w:rsid w:val="004D7152"/>
    <w:rsid w:val="004D77AF"/>
    <w:rsid w:val="004D7AC8"/>
    <w:rsid w:val="004D7C4C"/>
    <w:rsid w:val="004D7CB2"/>
    <w:rsid w:val="004D7E78"/>
    <w:rsid w:val="004E028B"/>
    <w:rsid w:val="004E0476"/>
    <w:rsid w:val="004E05EA"/>
    <w:rsid w:val="004E0628"/>
    <w:rsid w:val="004E0AE6"/>
    <w:rsid w:val="004E0C1F"/>
    <w:rsid w:val="004E0C3C"/>
    <w:rsid w:val="004E0F69"/>
    <w:rsid w:val="004E10D1"/>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FC"/>
    <w:rsid w:val="004E782F"/>
    <w:rsid w:val="004E7D7C"/>
    <w:rsid w:val="004E7FE3"/>
    <w:rsid w:val="004F0067"/>
    <w:rsid w:val="004F019C"/>
    <w:rsid w:val="004F01D2"/>
    <w:rsid w:val="004F0414"/>
    <w:rsid w:val="004F0446"/>
    <w:rsid w:val="004F052B"/>
    <w:rsid w:val="004F06A8"/>
    <w:rsid w:val="004F0B19"/>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66F"/>
    <w:rsid w:val="005016BE"/>
    <w:rsid w:val="00501B42"/>
    <w:rsid w:val="00501C40"/>
    <w:rsid w:val="00501E4F"/>
    <w:rsid w:val="005021E5"/>
    <w:rsid w:val="00502DE7"/>
    <w:rsid w:val="00502F63"/>
    <w:rsid w:val="00503131"/>
    <w:rsid w:val="00503225"/>
    <w:rsid w:val="00503359"/>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4CE9"/>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41C"/>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BA0"/>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685"/>
    <w:rsid w:val="00552BC1"/>
    <w:rsid w:val="00552D57"/>
    <w:rsid w:val="00552E12"/>
    <w:rsid w:val="00552EAD"/>
    <w:rsid w:val="00552FE9"/>
    <w:rsid w:val="00553AC3"/>
    <w:rsid w:val="00553D61"/>
    <w:rsid w:val="00553DA5"/>
    <w:rsid w:val="005541AE"/>
    <w:rsid w:val="005542F6"/>
    <w:rsid w:val="00554376"/>
    <w:rsid w:val="005546D5"/>
    <w:rsid w:val="0055474B"/>
    <w:rsid w:val="005547B2"/>
    <w:rsid w:val="00554996"/>
    <w:rsid w:val="00554A7A"/>
    <w:rsid w:val="00554FD3"/>
    <w:rsid w:val="0055519D"/>
    <w:rsid w:val="00555C84"/>
    <w:rsid w:val="00555FE3"/>
    <w:rsid w:val="00556066"/>
    <w:rsid w:val="0055621A"/>
    <w:rsid w:val="005566A4"/>
    <w:rsid w:val="005566CA"/>
    <w:rsid w:val="005569B2"/>
    <w:rsid w:val="00556B45"/>
    <w:rsid w:val="00556C3F"/>
    <w:rsid w:val="00556FB0"/>
    <w:rsid w:val="0055745F"/>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7A3"/>
    <w:rsid w:val="0057281E"/>
    <w:rsid w:val="00572A5C"/>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C5"/>
    <w:rsid w:val="005A7EB5"/>
    <w:rsid w:val="005B020E"/>
    <w:rsid w:val="005B0388"/>
    <w:rsid w:val="005B0828"/>
    <w:rsid w:val="005B110E"/>
    <w:rsid w:val="005B1150"/>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E55"/>
    <w:rsid w:val="005C0F9E"/>
    <w:rsid w:val="005C0FDC"/>
    <w:rsid w:val="005C1976"/>
    <w:rsid w:val="005C1AF2"/>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6008D1"/>
    <w:rsid w:val="006008E6"/>
    <w:rsid w:val="006009AB"/>
    <w:rsid w:val="006009FA"/>
    <w:rsid w:val="00600B11"/>
    <w:rsid w:val="00600FA8"/>
    <w:rsid w:val="00601338"/>
    <w:rsid w:val="00601B8C"/>
    <w:rsid w:val="006021C1"/>
    <w:rsid w:val="006023D4"/>
    <w:rsid w:val="006028ED"/>
    <w:rsid w:val="00602DB4"/>
    <w:rsid w:val="00602DFE"/>
    <w:rsid w:val="0060327D"/>
    <w:rsid w:val="00603648"/>
    <w:rsid w:val="0060393E"/>
    <w:rsid w:val="00603CFF"/>
    <w:rsid w:val="00603FDC"/>
    <w:rsid w:val="00604055"/>
    <w:rsid w:val="00604419"/>
    <w:rsid w:val="006044AE"/>
    <w:rsid w:val="006046CA"/>
    <w:rsid w:val="00604DF6"/>
    <w:rsid w:val="0060565B"/>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671"/>
    <w:rsid w:val="006076CC"/>
    <w:rsid w:val="00607745"/>
    <w:rsid w:val="00607A76"/>
    <w:rsid w:val="00607C15"/>
    <w:rsid w:val="00607C73"/>
    <w:rsid w:val="00607CBF"/>
    <w:rsid w:val="00607FA4"/>
    <w:rsid w:val="006102AE"/>
    <w:rsid w:val="00610351"/>
    <w:rsid w:val="006104B7"/>
    <w:rsid w:val="00610E5F"/>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5C6"/>
    <w:rsid w:val="006A4992"/>
    <w:rsid w:val="006A5168"/>
    <w:rsid w:val="006A51B1"/>
    <w:rsid w:val="006A51D5"/>
    <w:rsid w:val="006A54B4"/>
    <w:rsid w:val="006A58CA"/>
    <w:rsid w:val="006A5B39"/>
    <w:rsid w:val="006A5F3E"/>
    <w:rsid w:val="006A6526"/>
    <w:rsid w:val="006A66C0"/>
    <w:rsid w:val="006A69F0"/>
    <w:rsid w:val="006A6B9C"/>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20F5"/>
    <w:rsid w:val="006B2113"/>
    <w:rsid w:val="006B27F0"/>
    <w:rsid w:val="006B2CCF"/>
    <w:rsid w:val="006B2E3C"/>
    <w:rsid w:val="006B370A"/>
    <w:rsid w:val="006B4278"/>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23B"/>
    <w:rsid w:val="006B73DC"/>
    <w:rsid w:val="006B7696"/>
    <w:rsid w:val="006B76FD"/>
    <w:rsid w:val="006B799B"/>
    <w:rsid w:val="006B79C2"/>
    <w:rsid w:val="006B7EC4"/>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433"/>
    <w:rsid w:val="006C55DE"/>
    <w:rsid w:val="006C562B"/>
    <w:rsid w:val="006C57E6"/>
    <w:rsid w:val="006C581B"/>
    <w:rsid w:val="006C5906"/>
    <w:rsid w:val="006C5AD7"/>
    <w:rsid w:val="006C616C"/>
    <w:rsid w:val="006C62F2"/>
    <w:rsid w:val="006C6565"/>
    <w:rsid w:val="006C6A65"/>
    <w:rsid w:val="006C6A97"/>
    <w:rsid w:val="006C6C2B"/>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6A4"/>
    <w:rsid w:val="006E56C1"/>
    <w:rsid w:val="006E586B"/>
    <w:rsid w:val="006E58D6"/>
    <w:rsid w:val="006E5EB5"/>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CA"/>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2200"/>
    <w:rsid w:val="00712294"/>
    <w:rsid w:val="00712296"/>
    <w:rsid w:val="00712736"/>
    <w:rsid w:val="0071285C"/>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A31"/>
    <w:rsid w:val="00746CAF"/>
    <w:rsid w:val="00746F18"/>
    <w:rsid w:val="00746F24"/>
    <w:rsid w:val="007470AF"/>
    <w:rsid w:val="007473EB"/>
    <w:rsid w:val="0074741D"/>
    <w:rsid w:val="007475D9"/>
    <w:rsid w:val="00747B28"/>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4F6"/>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5CE"/>
    <w:rsid w:val="00762C81"/>
    <w:rsid w:val="0076307C"/>
    <w:rsid w:val="00763142"/>
    <w:rsid w:val="0076316D"/>
    <w:rsid w:val="00763469"/>
    <w:rsid w:val="00763526"/>
    <w:rsid w:val="00763570"/>
    <w:rsid w:val="00763AF5"/>
    <w:rsid w:val="00763C3C"/>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9CB"/>
    <w:rsid w:val="007A6A8E"/>
    <w:rsid w:val="007A6B57"/>
    <w:rsid w:val="007A6BDA"/>
    <w:rsid w:val="007A6E6C"/>
    <w:rsid w:val="007A6F2D"/>
    <w:rsid w:val="007A6F57"/>
    <w:rsid w:val="007A6F90"/>
    <w:rsid w:val="007A70B9"/>
    <w:rsid w:val="007A74C3"/>
    <w:rsid w:val="007A7647"/>
    <w:rsid w:val="007A7856"/>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3EF3"/>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63D2"/>
    <w:rsid w:val="008166DF"/>
    <w:rsid w:val="00816A00"/>
    <w:rsid w:val="00816C52"/>
    <w:rsid w:val="00817118"/>
    <w:rsid w:val="00817142"/>
    <w:rsid w:val="0081773C"/>
    <w:rsid w:val="00817F48"/>
    <w:rsid w:val="008201A5"/>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525"/>
    <w:rsid w:val="008327A9"/>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37872"/>
    <w:rsid w:val="008400D6"/>
    <w:rsid w:val="00840400"/>
    <w:rsid w:val="00840455"/>
    <w:rsid w:val="0084059C"/>
    <w:rsid w:val="0084075F"/>
    <w:rsid w:val="008408C9"/>
    <w:rsid w:val="00840951"/>
    <w:rsid w:val="00840BA0"/>
    <w:rsid w:val="00840EF0"/>
    <w:rsid w:val="00840FC2"/>
    <w:rsid w:val="00841130"/>
    <w:rsid w:val="00841820"/>
    <w:rsid w:val="00841D8B"/>
    <w:rsid w:val="00841F60"/>
    <w:rsid w:val="008425AF"/>
    <w:rsid w:val="00842627"/>
    <w:rsid w:val="0084278C"/>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C1B"/>
    <w:rsid w:val="008A4F2B"/>
    <w:rsid w:val="008A4F3E"/>
    <w:rsid w:val="008A5584"/>
    <w:rsid w:val="008A5829"/>
    <w:rsid w:val="008A590E"/>
    <w:rsid w:val="008A6472"/>
    <w:rsid w:val="008A6854"/>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F2F"/>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5C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16E"/>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4F1"/>
    <w:rsid w:val="0094051A"/>
    <w:rsid w:val="00940645"/>
    <w:rsid w:val="00940684"/>
    <w:rsid w:val="00940C27"/>
    <w:rsid w:val="009410A8"/>
    <w:rsid w:val="009411E4"/>
    <w:rsid w:val="00941607"/>
    <w:rsid w:val="00941B2B"/>
    <w:rsid w:val="009420B5"/>
    <w:rsid w:val="0094215C"/>
    <w:rsid w:val="00942240"/>
    <w:rsid w:val="0094234A"/>
    <w:rsid w:val="009425DB"/>
    <w:rsid w:val="009427BF"/>
    <w:rsid w:val="00942BB7"/>
    <w:rsid w:val="00943459"/>
    <w:rsid w:val="00943C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72B"/>
    <w:rsid w:val="009B4C75"/>
    <w:rsid w:val="009B4D12"/>
    <w:rsid w:val="009B4F6E"/>
    <w:rsid w:val="009B508A"/>
    <w:rsid w:val="009B52BD"/>
    <w:rsid w:val="009B576C"/>
    <w:rsid w:val="009B58C9"/>
    <w:rsid w:val="009B5969"/>
    <w:rsid w:val="009B5ACE"/>
    <w:rsid w:val="009B5AF6"/>
    <w:rsid w:val="009B5DEC"/>
    <w:rsid w:val="009B5F11"/>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04"/>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1AB"/>
    <w:rsid w:val="00A22219"/>
    <w:rsid w:val="00A22335"/>
    <w:rsid w:val="00A22451"/>
    <w:rsid w:val="00A22E2C"/>
    <w:rsid w:val="00A22F8B"/>
    <w:rsid w:val="00A2326F"/>
    <w:rsid w:val="00A23374"/>
    <w:rsid w:val="00A234A0"/>
    <w:rsid w:val="00A234D8"/>
    <w:rsid w:val="00A2352A"/>
    <w:rsid w:val="00A23810"/>
    <w:rsid w:val="00A2393F"/>
    <w:rsid w:val="00A23BA2"/>
    <w:rsid w:val="00A23CBF"/>
    <w:rsid w:val="00A24094"/>
    <w:rsid w:val="00A245FC"/>
    <w:rsid w:val="00A246E1"/>
    <w:rsid w:val="00A248CC"/>
    <w:rsid w:val="00A24DC2"/>
    <w:rsid w:val="00A24E0F"/>
    <w:rsid w:val="00A25091"/>
    <w:rsid w:val="00A25571"/>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3062"/>
    <w:rsid w:val="00A3306D"/>
    <w:rsid w:val="00A331CF"/>
    <w:rsid w:val="00A33401"/>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CE8"/>
    <w:rsid w:val="00A92D0B"/>
    <w:rsid w:val="00A9363B"/>
    <w:rsid w:val="00A93826"/>
    <w:rsid w:val="00A93C77"/>
    <w:rsid w:val="00A942D4"/>
    <w:rsid w:val="00A94546"/>
    <w:rsid w:val="00A946F3"/>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B0085"/>
    <w:rsid w:val="00AB02CD"/>
    <w:rsid w:val="00AB0C0C"/>
    <w:rsid w:val="00AB0DB0"/>
    <w:rsid w:val="00AB0E04"/>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29A"/>
    <w:rsid w:val="00AB73A8"/>
    <w:rsid w:val="00AB74CF"/>
    <w:rsid w:val="00AB7EF9"/>
    <w:rsid w:val="00AC011D"/>
    <w:rsid w:val="00AC0749"/>
    <w:rsid w:val="00AC084E"/>
    <w:rsid w:val="00AC0FFE"/>
    <w:rsid w:val="00AC1139"/>
    <w:rsid w:val="00AC131E"/>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416"/>
    <w:rsid w:val="00AC787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8F2"/>
    <w:rsid w:val="00B21E50"/>
    <w:rsid w:val="00B21E62"/>
    <w:rsid w:val="00B21EB8"/>
    <w:rsid w:val="00B223BC"/>
    <w:rsid w:val="00B2308F"/>
    <w:rsid w:val="00B2334D"/>
    <w:rsid w:val="00B23543"/>
    <w:rsid w:val="00B2369D"/>
    <w:rsid w:val="00B23983"/>
    <w:rsid w:val="00B23C67"/>
    <w:rsid w:val="00B24051"/>
    <w:rsid w:val="00B24697"/>
    <w:rsid w:val="00B247C4"/>
    <w:rsid w:val="00B24BA8"/>
    <w:rsid w:val="00B24DCF"/>
    <w:rsid w:val="00B24F22"/>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D3A"/>
    <w:rsid w:val="00B31E99"/>
    <w:rsid w:val="00B31F47"/>
    <w:rsid w:val="00B32110"/>
    <w:rsid w:val="00B3268A"/>
    <w:rsid w:val="00B3292F"/>
    <w:rsid w:val="00B32BBD"/>
    <w:rsid w:val="00B32D36"/>
    <w:rsid w:val="00B33552"/>
    <w:rsid w:val="00B336E0"/>
    <w:rsid w:val="00B33C8D"/>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383"/>
    <w:rsid w:val="00B6273D"/>
    <w:rsid w:val="00B627FB"/>
    <w:rsid w:val="00B62E8C"/>
    <w:rsid w:val="00B62EB4"/>
    <w:rsid w:val="00B62EBE"/>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3E50"/>
    <w:rsid w:val="00B93EB0"/>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7D5"/>
    <w:rsid w:val="00B97ADC"/>
    <w:rsid w:val="00B97E47"/>
    <w:rsid w:val="00BA0481"/>
    <w:rsid w:val="00BA085C"/>
    <w:rsid w:val="00BA0906"/>
    <w:rsid w:val="00BA0E8D"/>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E4B"/>
    <w:rsid w:val="00BE130E"/>
    <w:rsid w:val="00BE1709"/>
    <w:rsid w:val="00BE190E"/>
    <w:rsid w:val="00BE1BBE"/>
    <w:rsid w:val="00BE1BF4"/>
    <w:rsid w:val="00BE1EBA"/>
    <w:rsid w:val="00BE2128"/>
    <w:rsid w:val="00BE22C3"/>
    <w:rsid w:val="00BE2374"/>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85"/>
    <w:rsid w:val="00BF352D"/>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6C7"/>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7"/>
    <w:rsid w:val="00C15D98"/>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E76"/>
    <w:rsid w:val="00CC3EFD"/>
    <w:rsid w:val="00CC3F9A"/>
    <w:rsid w:val="00CC4273"/>
    <w:rsid w:val="00CC4647"/>
    <w:rsid w:val="00CC4A74"/>
    <w:rsid w:val="00CC4B35"/>
    <w:rsid w:val="00CC4D6D"/>
    <w:rsid w:val="00CC50C5"/>
    <w:rsid w:val="00CC50D6"/>
    <w:rsid w:val="00CC50FA"/>
    <w:rsid w:val="00CC51C3"/>
    <w:rsid w:val="00CC53C6"/>
    <w:rsid w:val="00CC5469"/>
    <w:rsid w:val="00CC553D"/>
    <w:rsid w:val="00CC568B"/>
    <w:rsid w:val="00CC5AE8"/>
    <w:rsid w:val="00CC5B58"/>
    <w:rsid w:val="00CC5C35"/>
    <w:rsid w:val="00CC5CB8"/>
    <w:rsid w:val="00CC5D0E"/>
    <w:rsid w:val="00CC5D27"/>
    <w:rsid w:val="00CC5E39"/>
    <w:rsid w:val="00CC6986"/>
    <w:rsid w:val="00CC6B06"/>
    <w:rsid w:val="00CC6D22"/>
    <w:rsid w:val="00CC7845"/>
    <w:rsid w:val="00CC784C"/>
    <w:rsid w:val="00CC78B0"/>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F85"/>
    <w:rsid w:val="00CF50E6"/>
    <w:rsid w:val="00CF52FD"/>
    <w:rsid w:val="00CF544E"/>
    <w:rsid w:val="00CF558E"/>
    <w:rsid w:val="00CF55A3"/>
    <w:rsid w:val="00CF570E"/>
    <w:rsid w:val="00CF5848"/>
    <w:rsid w:val="00CF602A"/>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5FE"/>
    <w:rsid w:val="00D017EE"/>
    <w:rsid w:val="00D01F3C"/>
    <w:rsid w:val="00D0298A"/>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887"/>
    <w:rsid w:val="00D369BE"/>
    <w:rsid w:val="00D37092"/>
    <w:rsid w:val="00D373D1"/>
    <w:rsid w:val="00D37652"/>
    <w:rsid w:val="00D377AF"/>
    <w:rsid w:val="00D37E8D"/>
    <w:rsid w:val="00D37F05"/>
    <w:rsid w:val="00D40251"/>
    <w:rsid w:val="00D402B2"/>
    <w:rsid w:val="00D403E1"/>
    <w:rsid w:val="00D4048B"/>
    <w:rsid w:val="00D40BD6"/>
    <w:rsid w:val="00D411B6"/>
    <w:rsid w:val="00D414E4"/>
    <w:rsid w:val="00D4285D"/>
    <w:rsid w:val="00D42C5C"/>
    <w:rsid w:val="00D4309C"/>
    <w:rsid w:val="00D436CD"/>
    <w:rsid w:val="00D43FB8"/>
    <w:rsid w:val="00D44373"/>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E"/>
    <w:rsid w:val="00D47C17"/>
    <w:rsid w:val="00D50081"/>
    <w:rsid w:val="00D50089"/>
    <w:rsid w:val="00D5096E"/>
    <w:rsid w:val="00D50BAE"/>
    <w:rsid w:val="00D50E4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A20"/>
    <w:rsid w:val="00D73C23"/>
    <w:rsid w:val="00D73D4D"/>
    <w:rsid w:val="00D73DC5"/>
    <w:rsid w:val="00D73E62"/>
    <w:rsid w:val="00D73F4D"/>
    <w:rsid w:val="00D73F84"/>
    <w:rsid w:val="00D7417B"/>
    <w:rsid w:val="00D7418C"/>
    <w:rsid w:val="00D7428E"/>
    <w:rsid w:val="00D74338"/>
    <w:rsid w:val="00D7459D"/>
    <w:rsid w:val="00D746DE"/>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638"/>
    <w:rsid w:val="00D90716"/>
    <w:rsid w:val="00D90F26"/>
    <w:rsid w:val="00D90F46"/>
    <w:rsid w:val="00D91210"/>
    <w:rsid w:val="00D9129D"/>
    <w:rsid w:val="00D91698"/>
    <w:rsid w:val="00D91B38"/>
    <w:rsid w:val="00D91E58"/>
    <w:rsid w:val="00D92C1B"/>
    <w:rsid w:val="00D92FA4"/>
    <w:rsid w:val="00D931FC"/>
    <w:rsid w:val="00D93202"/>
    <w:rsid w:val="00D93446"/>
    <w:rsid w:val="00D94314"/>
    <w:rsid w:val="00D944EE"/>
    <w:rsid w:val="00D9482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976"/>
    <w:rsid w:val="00DA2E7D"/>
    <w:rsid w:val="00DA33A8"/>
    <w:rsid w:val="00DA3477"/>
    <w:rsid w:val="00DA362E"/>
    <w:rsid w:val="00DA3C2D"/>
    <w:rsid w:val="00DA3C34"/>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DAA"/>
    <w:rsid w:val="00E02F61"/>
    <w:rsid w:val="00E034A9"/>
    <w:rsid w:val="00E03642"/>
    <w:rsid w:val="00E03EF6"/>
    <w:rsid w:val="00E03F69"/>
    <w:rsid w:val="00E040D7"/>
    <w:rsid w:val="00E04401"/>
    <w:rsid w:val="00E04500"/>
    <w:rsid w:val="00E04622"/>
    <w:rsid w:val="00E0462A"/>
    <w:rsid w:val="00E04DE6"/>
    <w:rsid w:val="00E053A2"/>
    <w:rsid w:val="00E0560C"/>
    <w:rsid w:val="00E05ADF"/>
    <w:rsid w:val="00E05D57"/>
    <w:rsid w:val="00E05E1D"/>
    <w:rsid w:val="00E05EDB"/>
    <w:rsid w:val="00E0601A"/>
    <w:rsid w:val="00E0603C"/>
    <w:rsid w:val="00E0615D"/>
    <w:rsid w:val="00E061B0"/>
    <w:rsid w:val="00E067E6"/>
    <w:rsid w:val="00E068F2"/>
    <w:rsid w:val="00E069D4"/>
    <w:rsid w:val="00E0711C"/>
    <w:rsid w:val="00E0712B"/>
    <w:rsid w:val="00E07376"/>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BBA"/>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E7"/>
    <w:rsid w:val="00E37EDC"/>
    <w:rsid w:val="00E37EEC"/>
    <w:rsid w:val="00E37FAF"/>
    <w:rsid w:val="00E4002A"/>
    <w:rsid w:val="00E407FE"/>
    <w:rsid w:val="00E409C3"/>
    <w:rsid w:val="00E40DE1"/>
    <w:rsid w:val="00E411A9"/>
    <w:rsid w:val="00E41608"/>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CE"/>
    <w:rsid w:val="00E52D38"/>
    <w:rsid w:val="00E52D9A"/>
    <w:rsid w:val="00E53345"/>
    <w:rsid w:val="00E53641"/>
    <w:rsid w:val="00E53949"/>
    <w:rsid w:val="00E53F26"/>
    <w:rsid w:val="00E541AF"/>
    <w:rsid w:val="00E542EF"/>
    <w:rsid w:val="00E547B6"/>
    <w:rsid w:val="00E54A49"/>
    <w:rsid w:val="00E554D6"/>
    <w:rsid w:val="00E55943"/>
    <w:rsid w:val="00E55A8C"/>
    <w:rsid w:val="00E55C85"/>
    <w:rsid w:val="00E55CE2"/>
    <w:rsid w:val="00E55CF4"/>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5E1"/>
    <w:rsid w:val="00E7486A"/>
    <w:rsid w:val="00E74910"/>
    <w:rsid w:val="00E74A7F"/>
    <w:rsid w:val="00E74A83"/>
    <w:rsid w:val="00E74B11"/>
    <w:rsid w:val="00E74B58"/>
    <w:rsid w:val="00E752FB"/>
    <w:rsid w:val="00E75352"/>
    <w:rsid w:val="00E753B2"/>
    <w:rsid w:val="00E7596C"/>
    <w:rsid w:val="00E75A52"/>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B9"/>
    <w:rsid w:val="00EB1A4A"/>
    <w:rsid w:val="00EB1B9C"/>
    <w:rsid w:val="00EB1F2C"/>
    <w:rsid w:val="00EB1F2F"/>
    <w:rsid w:val="00EB25A0"/>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E8"/>
    <w:rsid w:val="00EC70DF"/>
    <w:rsid w:val="00EC73DA"/>
    <w:rsid w:val="00EC77B3"/>
    <w:rsid w:val="00EC7A9B"/>
    <w:rsid w:val="00EC7AA0"/>
    <w:rsid w:val="00EC7B18"/>
    <w:rsid w:val="00ED002D"/>
    <w:rsid w:val="00ED024B"/>
    <w:rsid w:val="00ED0378"/>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1E62"/>
    <w:rsid w:val="00EE239F"/>
    <w:rsid w:val="00EE323F"/>
    <w:rsid w:val="00EE3504"/>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4348"/>
    <w:rsid w:val="00F1445E"/>
    <w:rsid w:val="00F154E0"/>
    <w:rsid w:val="00F1635B"/>
    <w:rsid w:val="00F1666B"/>
    <w:rsid w:val="00F169C1"/>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1A1"/>
    <w:rsid w:val="00F53441"/>
    <w:rsid w:val="00F53710"/>
    <w:rsid w:val="00F5379E"/>
    <w:rsid w:val="00F54104"/>
    <w:rsid w:val="00F5418E"/>
    <w:rsid w:val="00F54896"/>
    <w:rsid w:val="00F5499C"/>
    <w:rsid w:val="00F549CB"/>
    <w:rsid w:val="00F54D50"/>
    <w:rsid w:val="00F54E83"/>
    <w:rsid w:val="00F54F29"/>
    <w:rsid w:val="00F55037"/>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701B4"/>
    <w:rsid w:val="00F70991"/>
    <w:rsid w:val="00F70A57"/>
    <w:rsid w:val="00F70A5E"/>
    <w:rsid w:val="00F70B88"/>
    <w:rsid w:val="00F71031"/>
    <w:rsid w:val="00F712FD"/>
    <w:rsid w:val="00F7170A"/>
    <w:rsid w:val="00F71F02"/>
    <w:rsid w:val="00F72043"/>
    <w:rsid w:val="00F720D8"/>
    <w:rsid w:val="00F72841"/>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DB"/>
    <w:rsid w:val="00F76EC9"/>
    <w:rsid w:val="00F771A8"/>
    <w:rsid w:val="00F77248"/>
    <w:rsid w:val="00F77618"/>
    <w:rsid w:val="00F777F2"/>
    <w:rsid w:val="00F77A12"/>
    <w:rsid w:val="00F77C0E"/>
    <w:rsid w:val="00F77E42"/>
    <w:rsid w:val="00F800A8"/>
    <w:rsid w:val="00F807FF"/>
    <w:rsid w:val="00F81409"/>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FAE"/>
    <w:rsid w:val="00F93285"/>
    <w:rsid w:val="00F932CF"/>
    <w:rsid w:val="00F93354"/>
    <w:rsid w:val="00F93481"/>
    <w:rsid w:val="00F934BA"/>
    <w:rsid w:val="00F935D9"/>
    <w:rsid w:val="00F9369B"/>
    <w:rsid w:val="00F9399D"/>
    <w:rsid w:val="00F93C11"/>
    <w:rsid w:val="00F93C9A"/>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FC7"/>
    <w:rsid w:val="00FC02A7"/>
    <w:rsid w:val="00FC0363"/>
    <w:rsid w:val="00FC03D1"/>
    <w:rsid w:val="00FC04A2"/>
    <w:rsid w:val="00FC05CA"/>
    <w:rsid w:val="00FC0C37"/>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B47"/>
    <w:rsid w:val="00FE2C37"/>
    <w:rsid w:val="00FE2CB5"/>
    <w:rsid w:val="00FE3AF8"/>
    <w:rsid w:val="00FE3BA9"/>
    <w:rsid w:val="00FE419F"/>
    <w:rsid w:val="00FE476A"/>
    <w:rsid w:val="00FE4C90"/>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470D"/>
    <w:rsid w:val="00FF486C"/>
    <w:rsid w:val="00FF49A2"/>
    <w:rsid w:val="00FF4C08"/>
    <w:rsid w:val="00FF4EE4"/>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8641"/>
    <o:shapelayout v:ext="edit">
      <o:idmap v:ext="edit" data="1"/>
    </o:shapelayout>
  </w:shapeDefaults>
  <w:decimalSymbol w:val="."/>
  <w:listSeparator w:val=","/>
  <w14:docId w14:val="55B42FBE"/>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029">
      <w:bodyDiv w:val="1"/>
      <w:marLeft w:val="0"/>
      <w:marRight w:val="0"/>
      <w:marTop w:val="0"/>
      <w:marBottom w:val="0"/>
      <w:divBdr>
        <w:top w:val="none" w:sz="0" w:space="0" w:color="auto"/>
        <w:left w:val="none" w:sz="0" w:space="0" w:color="auto"/>
        <w:bottom w:val="none" w:sz="0" w:space="0" w:color="auto"/>
        <w:right w:val="none" w:sz="0" w:space="0" w:color="auto"/>
      </w:divBdr>
      <w:divsChild>
        <w:div w:id="802239018">
          <w:marLeft w:val="0"/>
          <w:marRight w:val="0"/>
          <w:marTop w:val="0"/>
          <w:marBottom w:val="0"/>
          <w:divBdr>
            <w:top w:val="none" w:sz="0" w:space="0" w:color="auto"/>
            <w:left w:val="none" w:sz="0" w:space="0" w:color="auto"/>
            <w:bottom w:val="none" w:sz="0" w:space="0" w:color="auto"/>
            <w:right w:val="none" w:sz="0" w:space="0" w:color="auto"/>
          </w:divBdr>
        </w:div>
      </w:divsChild>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4232-39A0-4116-A922-60238732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93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24</cp:revision>
  <cp:lastPrinted>2023-09-25T10:48:00Z</cp:lastPrinted>
  <dcterms:created xsi:type="dcterms:W3CDTF">2023-11-07T14:35:00Z</dcterms:created>
  <dcterms:modified xsi:type="dcterms:W3CDTF">2023-11-10T16:20:00Z</dcterms:modified>
</cp:coreProperties>
</file>